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6C" w:rsidRDefault="007D4C80" w:rsidP="0022716C">
      <w:pPr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B470D">
        <w:rPr>
          <w:rFonts w:ascii="Arial" w:hAnsi="Arial" w:cs="Arial"/>
          <w:b/>
          <w:bCs/>
          <w:sz w:val="24"/>
          <w:szCs w:val="24"/>
        </w:rPr>
        <w:t xml:space="preserve">INFORMAÇÕES PARA </w:t>
      </w:r>
      <w:r w:rsidR="00D134EA" w:rsidRPr="001B470D">
        <w:rPr>
          <w:rFonts w:ascii="Arial" w:hAnsi="Arial" w:cs="Arial"/>
          <w:b/>
          <w:bCs/>
          <w:sz w:val="24"/>
          <w:szCs w:val="24"/>
        </w:rPr>
        <w:t xml:space="preserve">CONSULTA </w:t>
      </w:r>
      <w:r w:rsidRPr="001B470D">
        <w:rPr>
          <w:rFonts w:ascii="Arial" w:hAnsi="Arial" w:cs="Arial"/>
          <w:b/>
          <w:bCs/>
          <w:sz w:val="24"/>
          <w:szCs w:val="24"/>
        </w:rPr>
        <w:t>DE ACESSO</w:t>
      </w:r>
      <w:r w:rsidR="0066144B" w:rsidRPr="001B470D">
        <w:rPr>
          <w:rFonts w:ascii="Arial" w:hAnsi="Arial" w:cs="Arial"/>
          <w:b/>
          <w:bCs/>
          <w:sz w:val="24"/>
          <w:szCs w:val="24"/>
        </w:rPr>
        <w:t xml:space="preserve"> </w:t>
      </w:r>
      <w:r w:rsidR="002E0025" w:rsidRPr="001B470D">
        <w:rPr>
          <w:rFonts w:ascii="Arial" w:hAnsi="Arial" w:cs="Arial"/>
          <w:b/>
          <w:bCs/>
          <w:sz w:val="24"/>
          <w:szCs w:val="24"/>
        </w:rPr>
        <w:t>MICRO</w:t>
      </w:r>
      <w:r w:rsidR="00F42380">
        <w:rPr>
          <w:rFonts w:ascii="Arial" w:hAnsi="Arial" w:cs="Arial"/>
          <w:b/>
          <w:bCs/>
          <w:sz w:val="24"/>
          <w:szCs w:val="24"/>
        </w:rPr>
        <w:t>GERAÇÃO</w:t>
      </w:r>
    </w:p>
    <w:p w:rsidR="007D4C80" w:rsidRPr="001B470D" w:rsidRDefault="003A71BE" w:rsidP="0022716C">
      <w:pPr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0C777F">
        <w:rPr>
          <w:rFonts w:ascii="Arial" w:hAnsi="Arial" w:cs="Arial"/>
          <w:b/>
          <w:bCs/>
          <w:sz w:val="24"/>
          <w:szCs w:val="24"/>
        </w:rPr>
        <w:t xml:space="preserve"> </w:t>
      </w:r>
      <w:r w:rsidR="00C07AB6" w:rsidRPr="001B470D">
        <w:rPr>
          <w:rFonts w:ascii="Arial" w:hAnsi="Arial" w:cs="Arial"/>
          <w:b/>
          <w:bCs/>
          <w:sz w:val="24"/>
          <w:szCs w:val="24"/>
        </w:rPr>
        <w:t>MINI</w:t>
      </w:r>
      <w:r w:rsidR="0066144B" w:rsidRPr="001B470D">
        <w:rPr>
          <w:rFonts w:ascii="Arial" w:hAnsi="Arial" w:cs="Arial"/>
          <w:b/>
          <w:bCs/>
          <w:sz w:val="24"/>
          <w:szCs w:val="24"/>
        </w:rPr>
        <w:t>GERAÇ</w:t>
      </w:r>
      <w:r w:rsidR="00F42380">
        <w:rPr>
          <w:rFonts w:ascii="Arial" w:hAnsi="Arial" w:cs="Arial"/>
          <w:b/>
          <w:bCs/>
          <w:sz w:val="24"/>
          <w:szCs w:val="24"/>
        </w:rPr>
        <w:t>Ã</w:t>
      </w:r>
      <w:r w:rsidR="0066144B" w:rsidRPr="001B470D">
        <w:rPr>
          <w:rFonts w:ascii="Arial" w:hAnsi="Arial" w:cs="Arial"/>
          <w:b/>
          <w:bCs/>
          <w:sz w:val="24"/>
          <w:szCs w:val="24"/>
        </w:rPr>
        <w:t>O DISTRIBUÍDA</w:t>
      </w:r>
    </w:p>
    <w:p w:rsidR="00220783" w:rsidRPr="001B470D" w:rsidRDefault="009A1316" w:rsidP="00513658">
      <w:pPr>
        <w:numPr>
          <w:ilvl w:val="0"/>
          <w:numId w:val="34"/>
        </w:numPr>
        <w:tabs>
          <w:tab w:val="left" w:pos="426"/>
        </w:tabs>
        <w:spacing w:before="120" w:after="120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1B470D">
        <w:rPr>
          <w:rFonts w:ascii="Arial" w:hAnsi="Arial" w:cs="Arial"/>
          <w:b/>
          <w:bCs/>
          <w:sz w:val="24"/>
          <w:szCs w:val="24"/>
        </w:rPr>
        <w:t xml:space="preserve">Informações </w:t>
      </w:r>
      <w:r w:rsidR="00C351E4" w:rsidRPr="001B470D">
        <w:rPr>
          <w:rFonts w:ascii="Arial" w:hAnsi="Arial" w:cs="Arial"/>
          <w:b/>
          <w:bCs/>
          <w:sz w:val="24"/>
          <w:szCs w:val="24"/>
        </w:rPr>
        <w:t>iniciais</w:t>
      </w:r>
    </w:p>
    <w:tbl>
      <w:tblPr>
        <w:tblpPr w:leftFromText="141" w:rightFromText="141" w:vertAnchor="text" w:horzAnchor="margin" w:tblpXSpec="center" w:tblpY="1"/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59"/>
        <w:gridCol w:w="2142"/>
        <w:gridCol w:w="18"/>
        <w:gridCol w:w="2552"/>
        <w:gridCol w:w="1632"/>
      </w:tblGrid>
      <w:tr w:rsidR="00C95B96" w:rsidRPr="001B470D" w:rsidTr="00880640">
        <w:trPr>
          <w:trHeight w:val="560"/>
        </w:trPr>
        <w:tc>
          <w:tcPr>
            <w:tcW w:w="10563" w:type="dxa"/>
            <w:gridSpan w:val="6"/>
          </w:tcPr>
          <w:p w:rsidR="00C95B96" w:rsidRPr="001B470D" w:rsidRDefault="00C95B96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32"/>
              </w:rPr>
              <w:t>Informação</w:t>
            </w:r>
          </w:p>
        </w:tc>
      </w:tr>
      <w:tr w:rsidR="000A1CCA" w:rsidRPr="001B470D" w:rsidTr="00880640">
        <w:trPr>
          <w:trHeight w:val="560"/>
        </w:trPr>
        <w:tc>
          <w:tcPr>
            <w:tcW w:w="4219" w:type="dxa"/>
            <w:gridSpan w:val="2"/>
          </w:tcPr>
          <w:p w:rsidR="000A1CCA" w:rsidRPr="001B470D" w:rsidRDefault="000A1CCA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</w:rPr>
              <w:t>Unidade Consumidora existente (UC)</w:t>
            </w:r>
          </w:p>
        </w:tc>
        <w:bookmarkStart w:id="1" w:name="Texto1"/>
        <w:tc>
          <w:tcPr>
            <w:tcW w:w="6344" w:type="dxa"/>
            <w:gridSpan w:val="4"/>
          </w:tcPr>
          <w:p w:rsidR="000A1CCA" w:rsidRPr="001B470D" w:rsidRDefault="00A924FA" w:rsidP="00880640">
            <w:pPr>
              <w:spacing w:before="120" w:after="120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Código encontrado na Fatura de Energia Elétrica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color w:val="000000"/>
              </w:rPr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Código encontrado na Fatura de Energia Elétrica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  <w:bookmarkEnd w:id="1"/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 w:val="restart"/>
            <w:vAlign w:val="center"/>
          </w:tcPr>
          <w:p w:rsidR="00C95B96" w:rsidRPr="00D40DD0" w:rsidRDefault="00C95B96" w:rsidP="00B95434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D40DD0">
              <w:rPr>
                <w:rFonts w:ascii="Arial" w:hAnsi="Arial" w:cs="Arial"/>
                <w:b/>
                <w:bCs/>
                <w:color w:val="000000"/>
              </w:rPr>
              <w:t xml:space="preserve">Dados do </w:t>
            </w:r>
            <w:r w:rsidR="000474BE" w:rsidRPr="00D40DD0">
              <w:rPr>
                <w:rFonts w:ascii="Arial" w:hAnsi="Arial" w:cs="Arial"/>
                <w:b/>
                <w:bCs/>
              </w:rPr>
              <w:t>Consumidor</w:t>
            </w:r>
          </w:p>
        </w:tc>
        <w:tc>
          <w:tcPr>
            <w:tcW w:w="8403" w:type="dxa"/>
            <w:gridSpan w:val="5"/>
          </w:tcPr>
          <w:p w:rsidR="00C95B96" w:rsidRPr="00D40DD0" w:rsidRDefault="00C95B96" w:rsidP="00A924FA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Nome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bookmarkStart w:id="2" w:name="Texto2"/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2"/>
          </w:p>
        </w:tc>
      </w:tr>
      <w:tr w:rsidR="005406A3" w:rsidRPr="001B470D" w:rsidTr="00B30855">
        <w:trPr>
          <w:trHeight w:val="560"/>
        </w:trPr>
        <w:tc>
          <w:tcPr>
            <w:tcW w:w="2160" w:type="dxa"/>
            <w:vMerge/>
            <w:vAlign w:val="center"/>
          </w:tcPr>
          <w:p w:rsidR="005406A3" w:rsidRPr="00D40DD0" w:rsidRDefault="005406A3" w:rsidP="000474BE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3" w:type="dxa"/>
            <w:gridSpan w:val="5"/>
            <w:tcBorders>
              <w:bottom w:val="single" w:sz="4" w:space="0" w:color="000000"/>
            </w:tcBorders>
          </w:tcPr>
          <w:p w:rsidR="005406A3" w:rsidRPr="00D40DD0" w:rsidRDefault="005406A3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CPF/CNPJ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B30855">
        <w:trPr>
          <w:trHeight w:val="560"/>
        </w:trPr>
        <w:tc>
          <w:tcPr>
            <w:tcW w:w="2160" w:type="dxa"/>
            <w:vMerge/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71" w:type="dxa"/>
            <w:gridSpan w:val="4"/>
            <w:tcBorders>
              <w:right w:val="nil"/>
            </w:tcBorders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Endereço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632" w:type="dxa"/>
            <w:tcBorders>
              <w:left w:val="nil"/>
            </w:tcBorders>
          </w:tcPr>
          <w:p w:rsidR="00C95B96" w:rsidRPr="00A924FA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N.</w:t>
            </w:r>
            <w:r w:rsidRPr="001B470D">
              <w:rPr>
                <w:rFonts w:ascii="Arial" w:hAnsi="Arial" w:cs="Arial"/>
                <w:bCs/>
                <w:color w:val="000000"/>
                <w:vertAlign w:val="superscript"/>
              </w:rPr>
              <w:t>o</w:t>
            </w:r>
            <w:r w:rsidR="00A924FA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5C143A" w:rsidRPr="001B470D" w:rsidTr="008009E0">
        <w:trPr>
          <w:trHeight w:val="560"/>
        </w:trPr>
        <w:tc>
          <w:tcPr>
            <w:tcW w:w="2160" w:type="dxa"/>
            <w:vMerge/>
          </w:tcPr>
          <w:p w:rsidR="005C143A" w:rsidRPr="00D40DD0" w:rsidRDefault="005C143A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3" w:type="dxa"/>
            <w:gridSpan w:val="5"/>
          </w:tcPr>
          <w:p w:rsidR="005C143A" w:rsidRPr="00D40DD0" w:rsidRDefault="005C143A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Bairro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5406A3" w:rsidRPr="001B470D" w:rsidTr="00880640">
        <w:trPr>
          <w:trHeight w:val="560"/>
        </w:trPr>
        <w:tc>
          <w:tcPr>
            <w:tcW w:w="2160" w:type="dxa"/>
            <w:vMerge/>
          </w:tcPr>
          <w:p w:rsidR="005406A3" w:rsidRPr="00D40DD0" w:rsidRDefault="005406A3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19" w:type="dxa"/>
            <w:gridSpan w:val="3"/>
          </w:tcPr>
          <w:p w:rsidR="005406A3" w:rsidRPr="00D40DD0" w:rsidRDefault="005406A3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CEP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4184" w:type="dxa"/>
            <w:gridSpan w:val="2"/>
          </w:tcPr>
          <w:p w:rsidR="005406A3" w:rsidRPr="00D40DD0" w:rsidRDefault="00BC546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Cidade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/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19" w:type="dxa"/>
            <w:gridSpan w:val="3"/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Telefone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4184" w:type="dxa"/>
            <w:gridSpan w:val="2"/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e-mail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 w:val="restart"/>
            <w:vAlign w:val="center"/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D40DD0">
              <w:rPr>
                <w:rFonts w:ascii="Arial" w:hAnsi="Arial" w:cs="Arial"/>
                <w:b/>
                <w:bCs/>
                <w:color w:val="000000"/>
              </w:rPr>
              <w:t>Responsável Técnico</w:t>
            </w:r>
          </w:p>
        </w:tc>
        <w:tc>
          <w:tcPr>
            <w:tcW w:w="8403" w:type="dxa"/>
            <w:gridSpan w:val="5"/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Nome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/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71" w:type="dxa"/>
            <w:gridSpan w:val="4"/>
          </w:tcPr>
          <w:p w:rsidR="00C95B96" w:rsidRPr="00D40DD0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D40DD0">
              <w:rPr>
                <w:rFonts w:ascii="Arial" w:hAnsi="Arial" w:cs="Arial"/>
                <w:bCs/>
                <w:color w:val="000000"/>
              </w:rPr>
              <w:t>Endereço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632" w:type="dxa"/>
          </w:tcPr>
          <w:p w:rsidR="00C95B96" w:rsidRPr="00A924FA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N.</w:t>
            </w:r>
            <w:r w:rsidRPr="001B470D">
              <w:rPr>
                <w:rFonts w:ascii="Arial" w:hAnsi="Arial" w:cs="Arial"/>
                <w:bCs/>
                <w:color w:val="000000"/>
                <w:vertAlign w:val="superscript"/>
              </w:rPr>
              <w:t>o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01" w:type="dxa"/>
            <w:gridSpan w:val="2"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Complemento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4202" w:type="dxa"/>
            <w:gridSpan w:val="3"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Bairro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3" w:type="dxa"/>
            <w:gridSpan w:val="5"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Cidade</w:t>
            </w:r>
            <w:r w:rsidR="000A1CCA" w:rsidRPr="001B470D">
              <w:rPr>
                <w:rFonts w:ascii="Arial" w:hAnsi="Arial" w:cs="Arial"/>
                <w:bCs/>
                <w:color w:val="000000"/>
              </w:rPr>
              <w:t>/UF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3" w:type="dxa"/>
            <w:gridSpan w:val="5"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CEP</w:t>
            </w:r>
            <w:r w:rsidR="000A1CCA" w:rsidRPr="001B470D">
              <w:rPr>
                <w:rFonts w:ascii="Arial" w:hAnsi="Arial" w:cs="Arial"/>
                <w:bCs/>
                <w:color w:val="000000"/>
              </w:rPr>
              <w:t>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3" w:type="dxa"/>
            <w:gridSpan w:val="5"/>
          </w:tcPr>
          <w:p w:rsidR="00C95B96" w:rsidRPr="001B470D" w:rsidRDefault="000A1CCA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e</w:t>
            </w:r>
            <w:r w:rsidR="00C95B96" w:rsidRPr="001B470D">
              <w:rPr>
                <w:rFonts w:ascii="Arial" w:hAnsi="Arial" w:cs="Arial"/>
                <w:bCs/>
                <w:color w:val="000000"/>
              </w:rPr>
              <w:t>-mail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  <w:vMerge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01" w:type="dxa"/>
            <w:gridSpan w:val="2"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Telefone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4202" w:type="dxa"/>
            <w:gridSpan w:val="3"/>
          </w:tcPr>
          <w:p w:rsidR="00C95B96" w:rsidRPr="001B470D" w:rsidRDefault="00C95B96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Cs/>
                <w:color w:val="000000"/>
              </w:rPr>
              <w:t>FAX: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1CCA" w:rsidRPr="001B470D" w:rsidTr="00880640">
        <w:trPr>
          <w:trHeight w:val="560"/>
        </w:trPr>
        <w:tc>
          <w:tcPr>
            <w:tcW w:w="6361" w:type="dxa"/>
            <w:gridSpan w:val="3"/>
          </w:tcPr>
          <w:p w:rsidR="000A1CCA" w:rsidRPr="001B470D" w:rsidRDefault="000A1CCA" w:rsidP="00880640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</w:rPr>
              <w:t xml:space="preserve">Adesão ao </w:t>
            </w:r>
            <w:r w:rsidR="00A924FA" w:rsidRPr="001B470D">
              <w:rPr>
                <w:rFonts w:ascii="Arial" w:hAnsi="Arial" w:cs="Arial"/>
                <w:b/>
                <w:bCs/>
                <w:color w:val="000000"/>
              </w:rPr>
              <w:t>sistema de compensação de energia</w:t>
            </w:r>
            <w:r w:rsidRPr="001B470D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</w:tc>
        <w:tc>
          <w:tcPr>
            <w:tcW w:w="4202" w:type="dxa"/>
            <w:gridSpan w:val="3"/>
          </w:tcPr>
          <w:p w:rsidR="000A1CCA" w:rsidRPr="001215F4" w:rsidRDefault="001215F4" w:rsidP="00A924FA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1215F4">
              <w:rPr>
                <w:rFonts w:ascii="Arial" w:hAnsi="Arial" w:cs="Arial"/>
                <w:bCs/>
                <w:color w:val="000000"/>
              </w:rPr>
              <w:t>Sim</w:t>
            </w:r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10743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4FA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A924F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A1CCA" w:rsidRPr="001215F4">
              <w:rPr>
                <w:rFonts w:ascii="Arial" w:hAnsi="Arial" w:cs="Arial"/>
                <w:bCs/>
                <w:color w:val="000000"/>
              </w:rPr>
              <w:t>Não</w:t>
            </w:r>
            <w:r w:rsidRPr="001215F4">
              <w:rPr>
                <w:rFonts w:ascii="MS Gothic" w:eastAsia="MS Gothic" w:hAnsi="MS Gothic" w:cs="MS Gothic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-9169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4F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C95B96" w:rsidRPr="001B470D" w:rsidTr="00880640">
        <w:trPr>
          <w:trHeight w:val="560"/>
        </w:trPr>
        <w:tc>
          <w:tcPr>
            <w:tcW w:w="2160" w:type="dxa"/>
          </w:tcPr>
          <w:p w:rsidR="00C95B96" w:rsidRPr="001B470D" w:rsidRDefault="00C95B96" w:rsidP="00C07AB6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</w:rPr>
              <w:t xml:space="preserve">Data da </w:t>
            </w:r>
            <w:r w:rsidR="00C07AB6" w:rsidRPr="001B470D">
              <w:rPr>
                <w:rFonts w:ascii="Arial" w:hAnsi="Arial" w:cs="Arial"/>
                <w:b/>
                <w:bCs/>
                <w:color w:val="000000"/>
              </w:rPr>
              <w:t>Solicitação</w:t>
            </w:r>
          </w:p>
        </w:tc>
        <w:bookmarkStart w:id="3" w:name="Texto3"/>
        <w:tc>
          <w:tcPr>
            <w:tcW w:w="8403" w:type="dxa"/>
            <w:gridSpan w:val="5"/>
          </w:tcPr>
          <w:p w:rsidR="00C95B96" w:rsidRPr="001B470D" w:rsidRDefault="00A924FA" w:rsidP="00A924FA">
            <w:pPr>
              <w:spacing w:before="120" w:after="120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color w:val="000000"/>
              </w:rPr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i/>
                <w:color w:val="000000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color w:val="000000"/>
              </w:rPr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i/>
                <w:color w:val="000000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color w:val="000000"/>
              </w:rPr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</w:tr>
    </w:tbl>
    <w:p w:rsidR="00220783" w:rsidRPr="001B470D" w:rsidRDefault="00220783">
      <w:pPr>
        <w:rPr>
          <w:rFonts w:ascii="Arial" w:hAnsi="Arial" w:cs="Arial"/>
        </w:rPr>
      </w:pPr>
    </w:p>
    <w:p w:rsidR="002D5E2E" w:rsidRPr="001B470D" w:rsidRDefault="00410C89" w:rsidP="00410C89">
      <w:pPr>
        <w:spacing w:before="120" w:after="120"/>
        <w:rPr>
          <w:rFonts w:ascii="Arial" w:hAnsi="Arial" w:cs="Arial"/>
          <w:bCs/>
        </w:rPr>
      </w:pPr>
      <w:r w:rsidRPr="001B470D">
        <w:rPr>
          <w:rFonts w:ascii="Arial" w:hAnsi="Arial" w:cs="Arial"/>
          <w:bCs/>
        </w:rPr>
        <w:t>Assinaturas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10C89" w:rsidRPr="001B470D" w:rsidTr="000D02E9">
        <w:tc>
          <w:tcPr>
            <w:tcW w:w="5245" w:type="dxa"/>
            <w:tcBorders>
              <w:top w:val="single" w:sz="4" w:space="0" w:color="FFFFFF"/>
              <w:left w:val="single" w:sz="4" w:space="0" w:color="FFFFFF"/>
            </w:tcBorders>
          </w:tcPr>
          <w:p w:rsidR="000474BE" w:rsidRPr="00D40DD0" w:rsidRDefault="000474BE" w:rsidP="00880640">
            <w:pPr>
              <w:spacing w:before="120" w:after="120"/>
              <w:rPr>
                <w:rFonts w:ascii="Arial" w:hAnsi="Arial" w:cs="Arial"/>
                <w:bCs/>
              </w:rPr>
            </w:pPr>
            <w:r w:rsidRPr="00D40DD0">
              <w:rPr>
                <w:rFonts w:ascii="Arial" w:hAnsi="Arial" w:cs="Arial"/>
                <w:bCs/>
              </w:rPr>
              <w:t>Consumidor</w:t>
            </w:r>
          </w:p>
          <w:p w:rsidR="00410C89" w:rsidRPr="00D40DD0" w:rsidRDefault="00410C89" w:rsidP="00880640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0A1CCA" w:rsidRPr="00D40DD0" w:rsidRDefault="000A1CCA" w:rsidP="00880640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FFFFFF"/>
            </w:tcBorders>
          </w:tcPr>
          <w:p w:rsidR="00410C89" w:rsidRPr="001B470D" w:rsidRDefault="00410C89" w:rsidP="00880640">
            <w:pPr>
              <w:spacing w:before="120" w:after="120"/>
              <w:rPr>
                <w:rFonts w:ascii="Arial" w:hAnsi="Arial" w:cs="Arial"/>
                <w:bCs/>
              </w:rPr>
            </w:pPr>
            <w:r w:rsidRPr="00D40DD0">
              <w:rPr>
                <w:rFonts w:ascii="Arial" w:hAnsi="Arial" w:cs="Arial"/>
                <w:bCs/>
              </w:rPr>
              <w:t>Responsável Técnico</w:t>
            </w:r>
          </w:p>
        </w:tc>
      </w:tr>
      <w:tr w:rsidR="00410C89" w:rsidRPr="001B470D" w:rsidTr="000D02E9">
        <w:tc>
          <w:tcPr>
            <w:tcW w:w="5245" w:type="dxa"/>
            <w:tcBorders>
              <w:left w:val="single" w:sz="4" w:space="0" w:color="FFFFFF"/>
              <w:bottom w:val="single" w:sz="4" w:space="0" w:color="FFFFFF"/>
            </w:tcBorders>
          </w:tcPr>
          <w:p w:rsidR="00410C89" w:rsidRPr="001B470D" w:rsidRDefault="00410C89" w:rsidP="00410C89">
            <w:pPr>
              <w:rPr>
                <w:rFonts w:ascii="Arial" w:hAnsi="Arial" w:cs="Arial"/>
                <w:bCs/>
              </w:rPr>
            </w:pPr>
            <w:r w:rsidRPr="001B470D">
              <w:rPr>
                <w:rFonts w:ascii="Arial" w:hAnsi="Arial" w:cs="Arial"/>
                <w:bCs/>
              </w:rPr>
              <w:t>Nome:</w:t>
            </w:r>
            <w:r w:rsidR="00A924FA">
              <w:rPr>
                <w:rFonts w:ascii="Arial" w:hAnsi="Arial" w:cs="Arial"/>
                <w:bCs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  <w:p w:rsidR="00410C89" w:rsidRPr="001B470D" w:rsidRDefault="00410C89" w:rsidP="00410C89">
            <w:pPr>
              <w:rPr>
                <w:rFonts w:ascii="Arial" w:hAnsi="Arial" w:cs="Arial"/>
                <w:bCs/>
              </w:rPr>
            </w:pPr>
            <w:r w:rsidRPr="001B470D">
              <w:rPr>
                <w:rFonts w:ascii="Arial" w:hAnsi="Arial" w:cs="Arial"/>
                <w:bCs/>
              </w:rPr>
              <w:t>CPF:</w:t>
            </w:r>
            <w:r w:rsidR="00A924FA">
              <w:rPr>
                <w:rFonts w:ascii="Arial" w:hAnsi="Arial" w:cs="Arial"/>
                <w:bCs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FFFFFF"/>
            </w:tcBorders>
          </w:tcPr>
          <w:p w:rsidR="00410C89" w:rsidRPr="001B470D" w:rsidRDefault="00410C89" w:rsidP="00410C89">
            <w:pPr>
              <w:rPr>
                <w:rFonts w:ascii="Arial" w:hAnsi="Arial" w:cs="Arial"/>
                <w:bCs/>
              </w:rPr>
            </w:pPr>
            <w:r w:rsidRPr="001B470D">
              <w:rPr>
                <w:rFonts w:ascii="Arial" w:hAnsi="Arial" w:cs="Arial"/>
                <w:bCs/>
              </w:rPr>
              <w:t>Nome:</w:t>
            </w:r>
            <w:r w:rsidR="00A924FA">
              <w:rPr>
                <w:rFonts w:ascii="Arial" w:hAnsi="Arial" w:cs="Arial"/>
                <w:bCs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  <w:p w:rsidR="00410C89" w:rsidRPr="001B470D" w:rsidRDefault="00410C89" w:rsidP="00410C89">
            <w:pPr>
              <w:rPr>
                <w:rFonts w:ascii="Arial" w:hAnsi="Arial" w:cs="Arial"/>
                <w:bCs/>
              </w:rPr>
            </w:pPr>
            <w:r w:rsidRPr="001B470D">
              <w:rPr>
                <w:rFonts w:ascii="Arial" w:hAnsi="Arial" w:cs="Arial"/>
                <w:bCs/>
              </w:rPr>
              <w:t>CP</w:t>
            </w:r>
            <w:r w:rsidR="000474BE" w:rsidRPr="001B470D">
              <w:rPr>
                <w:rFonts w:ascii="Arial" w:hAnsi="Arial" w:cs="Arial"/>
                <w:bCs/>
              </w:rPr>
              <w:t>F</w:t>
            </w:r>
            <w:r w:rsidRPr="001B470D">
              <w:rPr>
                <w:rFonts w:ascii="Arial" w:hAnsi="Arial" w:cs="Arial"/>
                <w:bCs/>
              </w:rPr>
              <w:t>:</w:t>
            </w:r>
            <w:r w:rsidR="00A924FA">
              <w:rPr>
                <w:rFonts w:ascii="Arial" w:hAnsi="Arial" w:cs="Arial"/>
                <w:bCs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  <w:p w:rsidR="00410C89" w:rsidRPr="001B470D" w:rsidRDefault="00410C89" w:rsidP="00410C89">
            <w:pPr>
              <w:rPr>
                <w:rFonts w:ascii="Arial" w:hAnsi="Arial" w:cs="Arial"/>
                <w:bCs/>
              </w:rPr>
            </w:pPr>
            <w:r w:rsidRPr="001B470D">
              <w:rPr>
                <w:rFonts w:ascii="Arial" w:hAnsi="Arial" w:cs="Arial"/>
                <w:bCs/>
              </w:rPr>
              <w:t>CREA:</w:t>
            </w:r>
            <w:r w:rsidR="00A924FA">
              <w:rPr>
                <w:rFonts w:ascii="Arial" w:hAnsi="Arial" w:cs="Arial"/>
                <w:bCs/>
              </w:rPr>
              <w:t xml:space="preserve"> 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color w:val="000000"/>
              </w:rPr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513658" w:rsidRDefault="00513658" w:rsidP="00650ED4">
      <w:pPr>
        <w:spacing w:before="120" w:after="12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13658" w:rsidRDefault="005136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C143A" w:rsidRPr="00D40DD0" w:rsidRDefault="005C143A" w:rsidP="00E54705">
      <w:pPr>
        <w:numPr>
          <w:ilvl w:val="0"/>
          <w:numId w:val="34"/>
        </w:numPr>
        <w:tabs>
          <w:tab w:val="left" w:pos="426"/>
        </w:tabs>
        <w:spacing w:before="120" w:after="120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D40DD0">
        <w:rPr>
          <w:rFonts w:ascii="Arial" w:hAnsi="Arial" w:cs="Arial"/>
          <w:b/>
          <w:bCs/>
          <w:sz w:val="24"/>
          <w:szCs w:val="24"/>
        </w:rPr>
        <w:lastRenderedPageBreak/>
        <w:t xml:space="preserve">Dados </w:t>
      </w:r>
      <w:r w:rsidR="00B95434" w:rsidRPr="00D40DD0">
        <w:rPr>
          <w:rFonts w:ascii="Arial" w:hAnsi="Arial" w:cs="Arial"/>
          <w:b/>
          <w:bCs/>
          <w:sz w:val="24"/>
          <w:szCs w:val="24"/>
        </w:rPr>
        <w:t xml:space="preserve">gerais da central geradora </w:t>
      </w:r>
    </w:p>
    <w:tbl>
      <w:tblPr>
        <w:tblW w:w="10155" w:type="dxa"/>
        <w:tblInd w:w="136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44"/>
        <w:gridCol w:w="5811"/>
      </w:tblGrid>
      <w:tr w:rsidR="005C143A" w:rsidRPr="00D40DD0" w:rsidTr="00D93951">
        <w:trPr>
          <w:trHeight w:val="340"/>
        </w:trPr>
        <w:tc>
          <w:tcPr>
            <w:tcW w:w="4344" w:type="dxa"/>
            <w:shd w:val="clear" w:color="auto" w:fill="E6E6E6"/>
            <w:vAlign w:val="center"/>
          </w:tcPr>
          <w:p w:rsidR="005C143A" w:rsidRPr="00D40DD0" w:rsidRDefault="005C143A" w:rsidP="00A924F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0DD0">
              <w:rPr>
                <w:rFonts w:ascii="Arial" w:hAnsi="Arial" w:cs="Arial"/>
                <w:b/>
                <w:sz w:val="16"/>
                <w:szCs w:val="16"/>
              </w:rPr>
              <w:t xml:space="preserve">Capacidade </w:t>
            </w:r>
            <w:r w:rsidR="003F2CA2" w:rsidRPr="00D40DD0">
              <w:rPr>
                <w:rFonts w:ascii="Arial" w:hAnsi="Arial" w:cs="Arial"/>
                <w:b/>
                <w:sz w:val="16"/>
                <w:szCs w:val="16"/>
              </w:rPr>
              <w:t>instalada</w:t>
            </w:r>
            <w:r w:rsidR="003F2CA2" w:rsidRPr="00D40DD0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Pr="00D40DD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F2CA2" w:rsidRPr="00D40D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i/>
                <w:color w:val="000000"/>
              </w:rPr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="003F2CA2" w:rsidRPr="00D40DD0">
              <w:rPr>
                <w:rFonts w:ascii="Arial" w:hAnsi="Arial" w:cs="Arial"/>
                <w:b/>
                <w:sz w:val="16"/>
                <w:szCs w:val="16"/>
              </w:rPr>
              <w:t>kW</w:t>
            </w:r>
          </w:p>
        </w:tc>
        <w:tc>
          <w:tcPr>
            <w:tcW w:w="5811" w:type="dxa"/>
            <w:shd w:val="clear" w:color="auto" w:fill="E6E6E6"/>
            <w:vAlign w:val="center"/>
          </w:tcPr>
          <w:p w:rsidR="005C143A" w:rsidRPr="00D40DD0" w:rsidRDefault="005C143A" w:rsidP="003F2C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0DD0">
              <w:rPr>
                <w:rFonts w:ascii="Arial" w:hAnsi="Arial" w:cs="Arial"/>
                <w:b/>
                <w:sz w:val="16"/>
                <w:szCs w:val="16"/>
              </w:rPr>
              <w:t xml:space="preserve">Tensão de </w:t>
            </w:r>
            <w:r w:rsidR="00B95434" w:rsidRPr="00D40DD0">
              <w:rPr>
                <w:rFonts w:ascii="Arial" w:hAnsi="Arial" w:cs="Arial"/>
                <w:b/>
                <w:sz w:val="16"/>
                <w:szCs w:val="16"/>
              </w:rPr>
              <w:t>conexão</w:t>
            </w:r>
            <w:r w:rsidRPr="00D40DD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F2CA2" w:rsidRPr="00D40D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 w:rsidR="00A924FA">
              <w:rPr>
                <w:rFonts w:ascii="Arial" w:hAnsi="Arial" w:cs="Arial"/>
                <w:bCs/>
                <w:i/>
                <w:color w:val="000000"/>
              </w:rPr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  <w:r w:rsidR="00A924FA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="003F2CA2" w:rsidRPr="00D40DD0">
              <w:rPr>
                <w:rFonts w:ascii="Arial" w:hAnsi="Arial" w:cs="Arial"/>
                <w:b/>
                <w:sz w:val="16"/>
                <w:szCs w:val="16"/>
              </w:rPr>
              <w:t>kV</w:t>
            </w:r>
          </w:p>
        </w:tc>
      </w:tr>
      <w:tr w:rsidR="005C143A" w:rsidRPr="00D40DD0" w:rsidTr="009B24C9">
        <w:trPr>
          <w:trHeight w:hRule="exact" w:val="967"/>
        </w:trPr>
        <w:tc>
          <w:tcPr>
            <w:tcW w:w="10155" w:type="dxa"/>
            <w:gridSpan w:val="2"/>
            <w:shd w:val="clear" w:color="auto" w:fill="E6E6E6"/>
            <w:vAlign w:val="center"/>
          </w:tcPr>
          <w:p w:rsidR="005C143A" w:rsidRPr="00D40DD0" w:rsidRDefault="005C143A" w:rsidP="00800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0DD0">
              <w:rPr>
                <w:rFonts w:ascii="Arial" w:hAnsi="Arial" w:cs="Arial"/>
                <w:sz w:val="16"/>
                <w:szCs w:val="16"/>
              </w:rPr>
              <w:t>Tipo de Geração:</w:t>
            </w:r>
          </w:p>
          <w:tbl>
            <w:tblPr>
              <w:tblW w:w="10183" w:type="dxa"/>
              <w:tblLayout w:type="fixed"/>
              <w:tblLook w:val="04A0" w:firstRow="1" w:lastRow="0" w:firstColumn="1" w:lastColumn="0" w:noHBand="0" w:noVBand="1"/>
            </w:tblPr>
            <w:tblGrid>
              <w:gridCol w:w="4977"/>
              <w:gridCol w:w="5206"/>
            </w:tblGrid>
            <w:tr w:rsidR="005C143A" w:rsidRPr="00D40DD0" w:rsidTr="008009E0">
              <w:trPr>
                <w:trHeight w:val="623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43A" w:rsidRPr="00D40DD0" w:rsidRDefault="00035CD5" w:rsidP="008009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34192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4F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924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C143A" w:rsidRPr="00D40DD0">
                    <w:rPr>
                      <w:rFonts w:ascii="Arial" w:hAnsi="Arial" w:cs="Arial"/>
                      <w:sz w:val="16"/>
                      <w:szCs w:val="16"/>
                    </w:rPr>
                    <w:t>Solar (especificar: fotovoltaica ou térmica):</w:t>
                  </w:r>
                  <w:r w:rsidR="003F2CA2" w:rsidRPr="00D40DD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instrText xml:space="preserve"> FORMTEXT </w:instrTex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separate"/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end"/>
                  </w:r>
                </w:p>
                <w:p w:rsidR="005C143A" w:rsidRPr="00D40DD0" w:rsidRDefault="00035CD5" w:rsidP="008009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4676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4F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924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C143A" w:rsidRPr="00D40DD0">
                    <w:rPr>
                      <w:rFonts w:ascii="Arial" w:hAnsi="Arial" w:cs="Arial"/>
                      <w:sz w:val="16"/>
                      <w:szCs w:val="16"/>
                    </w:rPr>
                    <w:t>Eólica</w:t>
                  </w:r>
                </w:p>
                <w:p w:rsidR="005C143A" w:rsidRPr="00D40DD0" w:rsidRDefault="00035CD5" w:rsidP="008009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050526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4F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924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C143A" w:rsidRPr="00D40DD0">
                    <w:rPr>
                      <w:rFonts w:ascii="Arial" w:hAnsi="Arial" w:cs="Arial"/>
                      <w:sz w:val="16"/>
                      <w:szCs w:val="16"/>
                    </w:rPr>
                    <w:t>Hidráulica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43A" w:rsidRPr="00D40DD0" w:rsidRDefault="00035CD5" w:rsidP="008009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99822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4F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924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C143A" w:rsidRPr="00D40DD0">
                    <w:rPr>
                      <w:rFonts w:ascii="Arial" w:hAnsi="Arial" w:cs="Arial"/>
                      <w:sz w:val="16"/>
                      <w:szCs w:val="16"/>
                    </w:rPr>
                    <w:t xml:space="preserve">Biomassa (especificar tipo de combustível): </w: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instrText xml:space="preserve"> FORMTEXT </w:instrTex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separate"/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end"/>
                  </w:r>
                </w:p>
                <w:p w:rsidR="005C143A" w:rsidRPr="00D40DD0" w:rsidRDefault="00035CD5" w:rsidP="008009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062701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4F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924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C143A" w:rsidRPr="00D40DD0">
                    <w:rPr>
                      <w:rFonts w:ascii="Arial" w:hAnsi="Arial" w:cs="Arial"/>
                      <w:sz w:val="16"/>
                      <w:szCs w:val="16"/>
                    </w:rPr>
                    <w:t xml:space="preserve">Cogeração qualificada (especificar): </w: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instrText xml:space="preserve"> FORMTEXT </w:instrTex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separate"/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end"/>
                  </w:r>
                  <w:r w:rsidR="005C143A" w:rsidRPr="00D40DD0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91454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4F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924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C143A" w:rsidRPr="00D40DD0">
                    <w:rPr>
                      <w:rFonts w:ascii="Arial" w:hAnsi="Arial" w:cs="Arial"/>
                      <w:sz w:val="16"/>
                      <w:szCs w:val="16"/>
                    </w:rPr>
                    <w:t>Híbrida (especificar):</w:t>
                  </w:r>
                  <w:r w:rsidR="00A924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instrText xml:space="preserve"> FORMTEXT </w:instrTex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separate"/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noProof/>
                      <w:color w:val="000000"/>
                    </w:rPr>
                    <w:t> </w:t>
                  </w:r>
                  <w:r w:rsidR="00A924FA">
                    <w:rPr>
                      <w:rFonts w:ascii="Arial" w:hAnsi="Arial" w:cs="Arial"/>
                      <w:bCs/>
                      <w:i/>
                      <w:color w:val="000000"/>
                    </w:rPr>
                    <w:fldChar w:fldCharType="end"/>
                  </w:r>
                </w:p>
                <w:p w:rsidR="005C143A" w:rsidRPr="00D40DD0" w:rsidRDefault="005C143A" w:rsidP="008009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C143A" w:rsidRPr="00D40DD0" w:rsidRDefault="005C143A" w:rsidP="008009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143A" w:rsidRPr="00D40DD0" w:rsidRDefault="005C143A" w:rsidP="008009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CA2" w:rsidRPr="00D40DD0" w:rsidTr="003F2CA2">
        <w:trPr>
          <w:trHeight w:hRule="exact" w:val="382"/>
        </w:trPr>
        <w:tc>
          <w:tcPr>
            <w:tcW w:w="10155" w:type="dxa"/>
            <w:gridSpan w:val="2"/>
            <w:shd w:val="clear" w:color="auto" w:fill="E6E6E6"/>
            <w:vAlign w:val="center"/>
          </w:tcPr>
          <w:p w:rsidR="003F2CA2" w:rsidRPr="00D40DD0" w:rsidRDefault="003F2CA2" w:rsidP="003F2CA2">
            <w:pPr>
              <w:tabs>
                <w:tab w:val="left" w:pos="30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0DD0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Pr="00D40DD0">
              <w:rPr>
                <w:rFonts w:ascii="Arial" w:hAnsi="Arial" w:cs="Arial"/>
                <w:sz w:val="16"/>
                <w:szCs w:val="16"/>
              </w:rPr>
              <w:tab/>
              <w:t>Potência de pico (kWp), se fotovoltaica.</w:t>
            </w:r>
          </w:p>
        </w:tc>
      </w:tr>
    </w:tbl>
    <w:p w:rsidR="005C143A" w:rsidRPr="00D93951" w:rsidRDefault="005C143A" w:rsidP="00D93951">
      <w:pPr>
        <w:pStyle w:val="PargrafodaLista"/>
        <w:ind w:left="0"/>
        <w:rPr>
          <w:rFonts w:ascii="Arial" w:hAnsi="Arial" w:cs="Arial"/>
          <w:bCs/>
          <w:sz w:val="18"/>
          <w:szCs w:val="24"/>
        </w:rPr>
      </w:pPr>
    </w:p>
    <w:p w:rsidR="00BC5466" w:rsidRPr="001B470D" w:rsidRDefault="00E81554" w:rsidP="00513658">
      <w:pPr>
        <w:numPr>
          <w:ilvl w:val="1"/>
          <w:numId w:val="35"/>
        </w:numPr>
        <w:tabs>
          <w:tab w:val="left" w:pos="567"/>
        </w:tabs>
        <w:spacing w:before="120" w:after="120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B470D">
        <w:rPr>
          <w:rFonts w:ascii="Arial" w:hAnsi="Arial" w:cs="Arial"/>
          <w:b/>
          <w:bCs/>
          <w:sz w:val="24"/>
          <w:szCs w:val="24"/>
        </w:rPr>
        <w:t xml:space="preserve">Dados </w:t>
      </w:r>
      <w:r w:rsidR="00B95434" w:rsidRPr="001B470D">
        <w:rPr>
          <w:rFonts w:ascii="Arial" w:hAnsi="Arial" w:cs="Arial"/>
          <w:b/>
          <w:bCs/>
          <w:sz w:val="24"/>
          <w:szCs w:val="24"/>
        </w:rPr>
        <w:t xml:space="preserve">complementares das unidades geradoras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1893"/>
        <w:gridCol w:w="1893"/>
        <w:gridCol w:w="1893"/>
        <w:gridCol w:w="1894"/>
      </w:tblGrid>
      <w:tr w:rsidR="00410C89" w:rsidRPr="00754CF0" w:rsidTr="00074316">
        <w:trPr>
          <w:trHeight w:val="481"/>
        </w:trPr>
        <w:tc>
          <w:tcPr>
            <w:tcW w:w="2633" w:type="dxa"/>
            <w:vAlign w:val="center"/>
          </w:tcPr>
          <w:p w:rsidR="00410C89" w:rsidRPr="00754CF0" w:rsidRDefault="00410C89" w:rsidP="000743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da Unidade Geradora</w:t>
            </w:r>
          </w:p>
        </w:tc>
        <w:tc>
          <w:tcPr>
            <w:tcW w:w="1893" w:type="dxa"/>
            <w:vAlign w:val="center"/>
          </w:tcPr>
          <w:p w:rsidR="00410C89" w:rsidRPr="00754CF0" w:rsidRDefault="000A1CCA" w:rsidP="000743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1</w:t>
            </w:r>
          </w:p>
        </w:tc>
        <w:tc>
          <w:tcPr>
            <w:tcW w:w="1893" w:type="dxa"/>
            <w:vAlign w:val="center"/>
          </w:tcPr>
          <w:p w:rsidR="00410C89" w:rsidRPr="00754CF0" w:rsidRDefault="000A1CCA" w:rsidP="000743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2</w:t>
            </w:r>
          </w:p>
        </w:tc>
        <w:tc>
          <w:tcPr>
            <w:tcW w:w="1893" w:type="dxa"/>
            <w:vAlign w:val="center"/>
          </w:tcPr>
          <w:p w:rsidR="00410C89" w:rsidRPr="00754CF0" w:rsidRDefault="000A1CCA" w:rsidP="000743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3</w:t>
            </w:r>
          </w:p>
        </w:tc>
        <w:tc>
          <w:tcPr>
            <w:tcW w:w="1894" w:type="dxa"/>
            <w:vAlign w:val="center"/>
          </w:tcPr>
          <w:p w:rsidR="00410C89" w:rsidRPr="00754CF0" w:rsidRDefault="000A1CCA" w:rsidP="000743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4</w:t>
            </w:r>
          </w:p>
        </w:tc>
      </w:tr>
      <w:tr w:rsidR="00410C89" w:rsidRPr="00EF28FF" w:rsidTr="002B2DA9">
        <w:trPr>
          <w:trHeight w:val="851"/>
        </w:trPr>
        <w:tc>
          <w:tcPr>
            <w:tcW w:w="2633" w:type="dxa"/>
            <w:vAlign w:val="center"/>
          </w:tcPr>
          <w:p w:rsidR="000A7192" w:rsidRPr="00754CF0" w:rsidRDefault="00410C89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 de fases</w:t>
            </w:r>
          </w:p>
          <w:p w:rsidR="00410C89" w:rsidRPr="00754CF0" w:rsidRDefault="00410C89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no</w:t>
            </w:r>
            <w:r w:rsidR="003F2CA2"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ásica</w:t>
            </w: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i</w:t>
            </w:r>
            <w:r w:rsidR="003F2CA2"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ásica</w:t>
            </w: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 trifásica)</w:t>
            </w:r>
          </w:p>
        </w:tc>
        <w:tc>
          <w:tcPr>
            <w:tcW w:w="1893" w:type="dxa"/>
            <w:vAlign w:val="center"/>
          </w:tcPr>
          <w:p w:rsidR="00410C89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93" w:type="dxa"/>
            <w:vAlign w:val="center"/>
          </w:tcPr>
          <w:p w:rsidR="00410C89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93" w:type="dxa"/>
            <w:vAlign w:val="center"/>
          </w:tcPr>
          <w:p w:rsidR="00410C89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94" w:type="dxa"/>
            <w:vAlign w:val="center"/>
          </w:tcPr>
          <w:p w:rsidR="00410C89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E81554" w:rsidRPr="00EF28FF" w:rsidTr="002B2DA9">
        <w:trPr>
          <w:trHeight w:val="851"/>
        </w:trPr>
        <w:tc>
          <w:tcPr>
            <w:tcW w:w="2633" w:type="dxa"/>
            <w:vAlign w:val="center"/>
          </w:tcPr>
          <w:p w:rsidR="00074316" w:rsidRPr="00754CF0" w:rsidRDefault="00386DD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bricante/</w:t>
            </w:r>
            <w:r w:rsidR="00B95434"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o</w:t>
            </w:r>
          </w:p>
          <w:p w:rsidR="00E81554" w:rsidRPr="00754CF0" w:rsidRDefault="00386DD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e fotovoltaica, informar fabricante dos módulos solares)</w:t>
            </w:r>
          </w:p>
        </w:tc>
        <w:tc>
          <w:tcPr>
            <w:tcW w:w="1893" w:type="dxa"/>
            <w:vAlign w:val="center"/>
          </w:tcPr>
          <w:p w:rsidR="00E81554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93" w:type="dxa"/>
            <w:vAlign w:val="center"/>
          </w:tcPr>
          <w:p w:rsidR="00E81554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93" w:type="dxa"/>
            <w:vAlign w:val="center"/>
          </w:tcPr>
          <w:p w:rsidR="00E81554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94" w:type="dxa"/>
            <w:vAlign w:val="center"/>
          </w:tcPr>
          <w:p w:rsidR="00E81554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E81554" w:rsidRPr="00EF28FF" w:rsidTr="002B2DA9">
        <w:trPr>
          <w:trHeight w:val="851"/>
        </w:trPr>
        <w:tc>
          <w:tcPr>
            <w:tcW w:w="2633" w:type="dxa"/>
            <w:vAlign w:val="center"/>
          </w:tcPr>
          <w:p w:rsidR="00E81554" w:rsidRPr="00754CF0" w:rsidRDefault="00386DD7" w:rsidP="00CF686D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de módulos por arranjo (se fotovoltaica)</w:t>
            </w:r>
          </w:p>
        </w:tc>
        <w:tc>
          <w:tcPr>
            <w:tcW w:w="1893" w:type="dxa"/>
            <w:vAlign w:val="center"/>
          </w:tcPr>
          <w:p w:rsidR="00E81554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E81554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E81554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E81554" w:rsidRPr="00EF28FF" w:rsidRDefault="00A378A7" w:rsidP="00CF686D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EF28FF" w:rsidTr="00A378A7">
        <w:trPr>
          <w:trHeight w:val="851"/>
        </w:trPr>
        <w:tc>
          <w:tcPr>
            <w:tcW w:w="2633" w:type="dxa"/>
            <w:vAlign w:val="center"/>
          </w:tcPr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rea do arranjo</w:t>
            </w:r>
            <w:r w:rsidRPr="00754CF0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²)</w:t>
            </w:r>
          </w:p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e fotovoltaica)</w:t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EF28FF" w:rsidTr="00A378A7">
        <w:trPr>
          <w:trHeight w:val="851"/>
        </w:trPr>
        <w:tc>
          <w:tcPr>
            <w:tcW w:w="2633" w:type="dxa"/>
            <w:vAlign w:val="center"/>
          </w:tcPr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xo do rotor (horizontal/ vertical)</w:t>
            </w:r>
          </w:p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e eólica)</w:t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EF28FF" w:rsidTr="00A378A7">
        <w:trPr>
          <w:trHeight w:val="851"/>
        </w:trPr>
        <w:tc>
          <w:tcPr>
            <w:tcW w:w="2633" w:type="dxa"/>
            <w:vAlign w:val="center"/>
          </w:tcPr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tura máxima da pá</w:t>
            </w:r>
            <w:r w:rsidRPr="00754CF0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)</w:t>
            </w:r>
          </w:p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e eólica)</w:t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EF28FF" w:rsidTr="00A378A7">
        <w:trPr>
          <w:trHeight w:val="851"/>
        </w:trPr>
        <w:tc>
          <w:tcPr>
            <w:tcW w:w="2633" w:type="dxa"/>
            <w:vAlign w:val="center"/>
          </w:tcPr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tor de potência</w:t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EF28FF" w:rsidTr="00A378A7">
        <w:trPr>
          <w:trHeight w:val="851"/>
        </w:trPr>
        <w:tc>
          <w:tcPr>
            <w:tcW w:w="2633" w:type="dxa"/>
            <w:vAlign w:val="center"/>
          </w:tcPr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tência efetiv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e cogeração qualificada)</w:t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EF28FF" w:rsidTr="00A378A7">
        <w:trPr>
          <w:trHeight w:val="851"/>
        </w:trPr>
        <w:tc>
          <w:tcPr>
            <w:tcW w:w="2633" w:type="dxa"/>
            <w:vAlign w:val="center"/>
          </w:tcPr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prevista para início geração</w:t>
            </w:r>
          </w:p>
          <w:p w:rsidR="00A378A7" w:rsidRPr="00754CF0" w:rsidRDefault="00A378A7" w:rsidP="00CF68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e cogeração qualificada)</w:t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3F2CA2" w:rsidRPr="001B470D" w:rsidTr="00CF686D">
        <w:trPr>
          <w:trHeight w:val="567"/>
        </w:trPr>
        <w:tc>
          <w:tcPr>
            <w:tcW w:w="10206" w:type="dxa"/>
            <w:gridSpan w:val="5"/>
            <w:vAlign w:val="center"/>
          </w:tcPr>
          <w:p w:rsidR="003F2CA2" w:rsidRPr="00754CF0" w:rsidRDefault="00BF704E" w:rsidP="00CF686D">
            <w:p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54CF0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="00074316" w:rsidRPr="00754CF0">
              <w:rPr>
                <w:rFonts w:ascii="Arial" w:hAnsi="Arial" w:cs="Arial"/>
                <w:sz w:val="16"/>
                <w:szCs w:val="16"/>
              </w:rPr>
              <w:tab/>
            </w:r>
            <w:r w:rsidR="003F2CA2" w:rsidRPr="00754CF0">
              <w:rPr>
                <w:rFonts w:ascii="Arial" w:hAnsi="Arial" w:cs="Arial"/>
                <w:sz w:val="16"/>
                <w:szCs w:val="16"/>
              </w:rPr>
              <w:t>Uma unidade geradora fotovoltaica é definida por arranjo de módulos fotovoltaicos associados/conectados a um inversor de frequência, de modo que, o número de unidades geradoras da central é igual ao número de inversores que nela operarão.</w:t>
            </w:r>
          </w:p>
          <w:p w:rsidR="003F2CA2" w:rsidRPr="001B470D" w:rsidRDefault="00BF704E" w:rsidP="00CF686D">
            <w:p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4CF0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r w:rsidR="00074316" w:rsidRPr="00754CF0">
              <w:rPr>
                <w:rFonts w:ascii="Arial" w:hAnsi="Arial" w:cs="Arial"/>
                <w:sz w:val="16"/>
                <w:szCs w:val="16"/>
              </w:rPr>
              <w:tab/>
            </w:r>
            <w:r w:rsidR="003F2CA2" w:rsidRPr="00754CF0">
              <w:rPr>
                <w:rFonts w:ascii="Arial" w:hAnsi="Arial" w:cs="Arial"/>
                <w:sz w:val="16"/>
                <w:szCs w:val="16"/>
              </w:rPr>
              <w:t>No caso de aerogerador não convencional informar a altura máxima atingida pela estrutura.</w:t>
            </w:r>
          </w:p>
        </w:tc>
      </w:tr>
    </w:tbl>
    <w:p w:rsidR="00D93951" w:rsidRDefault="00D93951" w:rsidP="00C8575D">
      <w:pPr>
        <w:pStyle w:val="PargrafodaLista"/>
        <w:ind w:left="0"/>
        <w:rPr>
          <w:rFonts w:ascii="Arial" w:hAnsi="Arial" w:cs="Arial"/>
          <w:bCs/>
          <w:sz w:val="18"/>
          <w:szCs w:val="24"/>
        </w:rPr>
      </w:pPr>
    </w:p>
    <w:p w:rsidR="00B8236D" w:rsidRPr="001B470D" w:rsidRDefault="00D93951" w:rsidP="00C8575D">
      <w:pPr>
        <w:pStyle w:val="PargrafodaLista"/>
        <w:ind w:left="0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br w:type="page"/>
      </w:r>
    </w:p>
    <w:p w:rsidR="00B8236D" w:rsidRPr="001B470D" w:rsidRDefault="00B8236D" w:rsidP="00E54705">
      <w:pPr>
        <w:numPr>
          <w:ilvl w:val="0"/>
          <w:numId w:val="34"/>
        </w:numPr>
        <w:tabs>
          <w:tab w:val="left" w:pos="426"/>
        </w:tabs>
        <w:spacing w:before="120" w:after="120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1B470D">
        <w:rPr>
          <w:rFonts w:ascii="Arial" w:hAnsi="Arial" w:cs="Arial"/>
          <w:b/>
          <w:bCs/>
          <w:sz w:val="24"/>
          <w:szCs w:val="24"/>
        </w:rPr>
        <w:lastRenderedPageBreak/>
        <w:t>Informações técnicas dos inversores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842"/>
        <w:gridCol w:w="1843"/>
        <w:gridCol w:w="1843"/>
        <w:gridCol w:w="1843"/>
      </w:tblGrid>
      <w:tr w:rsidR="000A1CCA" w:rsidRPr="001B470D" w:rsidTr="00CF686D">
        <w:trPr>
          <w:trHeight w:val="567"/>
        </w:trPr>
        <w:tc>
          <w:tcPr>
            <w:tcW w:w="2835" w:type="dxa"/>
          </w:tcPr>
          <w:p w:rsidR="000A1CCA" w:rsidRPr="001B470D" w:rsidRDefault="000A1CCA" w:rsidP="00F4238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de Identificação</w:t>
            </w:r>
          </w:p>
        </w:tc>
        <w:tc>
          <w:tcPr>
            <w:tcW w:w="1842" w:type="dxa"/>
          </w:tcPr>
          <w:p w:rsidR="000A1CCA" w:rsidRPr="001B470D" w:rsidRDefault="000A1CCA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1</w:t>
            </w:r>
          </w:p>
        </w:tc>
        <w:tc>
          <w:tcPr>
            <w:tcW w:w="1843" w:type="dxa"/>
          </w:tcPr>
          <w:p w:rsidR="000A1CCA" w:rsidRPr="001B470D" w:rsidRDefault="000A1CCA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2</w:t>
            </w:r>
          </w:p>
        </w:tc>
        <w:tc>
          <w:tcPr>
            <w:tcW w:w="1843" w:type="dxa"/>
          </w:tcPr>
          <w:p w:rsidR="000A1CCA" w:rsidRPr="001B470D" w:rsidRDefault="000A1CCA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3</w:t>
            </w:r>
          </w:p>
        </w:tc>
        <w:tc>
          <w:tcPr>
            <w:tcW w:w="1843" w:type="dxa"/>
          </w:tcPr>
          <w:p w:rsidR="000A1CCA" w:rsidRPr="001B470D" w:rsidRDefault="000A1CCA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4</w:t>
            </w:r>
          </w:p>
        </w:tc>
      </w:tr>
      <w:tr w:rsidR="00A378A7" w:rsidRPr="001B470D" w:rsidTr="00A378A7">
        <w:trPr>
          <w:trHeight w:val="567"/>
        </w:trPr>
        <w:tc>
          <w:tcPr>
            <w:tcW w:w="2835" w:type="dxa"/>
          </w:tcPr>
          <w:p w:rsidR="00A378A7" w:rsidRPr="001B470D" w:rsidRDefault="00A378A7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bricante</w:t>
            </w:r>
          </w:p>
        </w:tc>
        <w:tc>
          <w:tcPr>
            <w:tcW w:w="1842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1B470D" w:rsidTr="00A378A7">
        <w:trPr>
          <w:trHeight w:val="567"/>
        </w:trPr>
        <w:tc>
          <w:tcPr>
            <w:tcW w:w="2835" w:type="dxa"/>
          </w:tcPr>
          <w:p w:rsidR="00A378A7" w:rsidRPr="001B470D" w:rsidRDefault="00A378A7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1842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1B470D" w:rsidTr="00A378A7">
        <w:trPr>
          <w:trHeight w:val="567"/>
        </w:trPr>
        <w:tc>
          <w:tcPr>
            <w:tcW w:w="2835" w:type="dxa"/>
          </w:tcPr>
          <w:p w:rsidR="00A378A7" w:rsidRPr="001B470D" w:rsidRDefault="00A378A7" w:rsidP="00F22F0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nsão nominal de saíd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1B470D" w:rsidTr="00A378A7">
        <w:trPr>
          <w:trHeight w:val="567"/>
        </w:trPr>
        <w:tc>
          <w:tcPr>
            <w:tcW w:w="2835" w:type="dxa"/>
          </w:tcPr>
          <w:p w:rsidR="00A378A7" w:rsidRPr="001B470D" w:rsidRDefault="00A378A7" w:rsidP="00F4238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ência (kWp)</w:t>
            </w:r>
          </w:p>
        </w:tc>
        <w:tc>
          <w:tcPr>
            <w:tcW w:w="1842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A378A7" w:rsidRPr="001B470D" w:rsidTr="00A378A7">
        <w:trPr>
          <w:trHeight w:val="567"/>
        </w:trPr>
        <w:tc>
          <w:tcPr>
            <w:tcW w:w="2835" w:type="dxa"/>
            <w:vAlign w:val="center"/>
          </w:tcPr>
          <w:p w:rsidR="00A378A7" w:rsidRPr="001B470D" w:rsidRDefault="00A378A7" w:rsidP="00D93AE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 de fases</w:t>
            </w:r>
          </w:p>
          <w:p w:rsidR="00A378A7" w:rsidRPr="001B470D" w:rsidRDefault="00A378A7" w:rsidP="00D93AE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onofásica, bifásica ou trifásica)</w:t>
            </w:r>
          </w:p>
        </w:tc>
        <w:tc>
          <w:tcPr>
            <w:tcW w:w="1842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378A7" w:rsidRPr="00EF28FF" w:rsidRDefault="00A378A7" w:rsidP="00A378A7">
            <w:pPr>
              <w:jc w:val="center"/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B83210" w:rsidRDefault="00B83210" w:rsidP="00F22F0B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1B470D">
        <w:rPr>
          <w:rFonts w:ascii="Arial" w:hAnsi="Arial" w:cs="Arial"/>
          <w:bCs/>
          <w:sz w:val="24"/>
          <w:szCs w:val="24"/>
        </w:rPr>
        <w:t>Para geração fotovoltaica e eólica, informar curvas de geração em intervalo de uma hora (kW x horário) para um dia típico de inverno e de verão.</w:t>
      </w:r>
    </w:p>
    <w:p w:rsidR="00754CF0" w:rsidRPr="00754CF0" w:rsidRDefault="00754CF0" w:rsidP="00754CF0">
      <w:pPr>
        <w:pStyle w:val="PargrafodaLista"/>
        <w:ind w:left="0"/>
        <w:rPr>
          <w:rFonts w:ascii="Arial" w:hAnsi="Arial" w:cs="Arial"/>
          <w:bCs/>
          <w:sz w:val="18"/>
          <w:szCs w:val="24"/>
        </w:rPr>
      </w:pPr>
    </w:p>
    <w:p w:rsidR="007675E6" w:rsidRPr="00754CF0" w:rsidRDefault="00FB01AA" w:rsidP="00E54705">
      <w:pPr>
        <w:numPr>
          <w:ilvl w:val="0"/>
          <w:numId w:val="34"/>
        </w:numPr>
        <w:tabs>
          <w:tab w:val="left" w:pos="426"/>
        </w:tabs>
        <w:spacing w:before="120" w:after="120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754CF0">
        <w:rPr>
          <w:rFonts w:ascii="Arial" w:hAnsi="Arial" w:cs="Arial"/>
          <w:b/>
          <w:bCs/>
          <w:sz w:val="24"/>
          <w:szCs w:val="24"/>
        </w:rPr>
        <w:t>Informações para geração hidráulica</w:t>
      </w:r>
    </w:p>
    <w:tbl>
      <w:tblPr>
        <w:tblW w:w="7839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5"/>
        <w:gridCol w:w="2693"/>
        <w:gridCol w:w="2611"/>
      </w:tblGrid>
      <w:tr w:rsidR="007675E6" w:rsidRPr="00754CF0" w:rsidTr="006D07FA">
        <w:trPr>
          <w:trHeight w:hRule="exact" w:val="567"/>
        </w:trPr>
        <w:tc>
          <w:tcPr>
            <w:tcW w:w="2535" w:type="dxa"/>
            <w:shd w:val="clear" w:color="auto" w:fill="D9D9D9"/>
            <w:vAlign w:val="center"/>
          </w:tcPr>
          <w:p w:rsidR="007675E6" w:rsidRPr="00754CF0" w:rsidRDefault="007675E6" w:rsidP="0080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sz w:val="18"/>
                <w:szCs w:val="18"/>
              </w:rPr>
              <w:t>Rio:</w:t>
            </w:r>
            <w:r w:rsidR="00A378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 w:rsidR="00A378A7">
              <w:rPr>
                <w:rFonts w:ascii="Arial" w:hAnsi="Arial" w:cs="Arial"/>
                <w:bCs/>
                <w:i/>
                <w:color w:val="000000"/>
              </w:rP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675E6" w:rsidRPr="00754CF0" w:rsidRDefault="007675E6" w:rsidP="0080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sz w:val="18"/>
                <w:szCs w:val="18"/>
              </w:rPr>
              <w:t>Bacia:</w:t>
            </w:r>
            <w:r w:rsidR="00A378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 w:rsidR="00A378A7">
              <w:rPr>
                <w:rFonts w:ascii="Arial" w:hAnsi="Arial" w:cs="Arial"/>
                <w:bCs/>
                <w:i/>
                <w:color w:val="000000"/>
              </w:rP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D9D9D9"/>
            <w:vAlign w:val="center"/>
          </w:tcPr>
          <w:p w:rsidR="007675E6" w:rsidRPr="00754CF0" w:rsidRDefault="009B24C9" w:rsidP="008009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-b</w:t>
            </w:r>
            <w:r w:rsidR="007675E6" w:rsidRPr="00754CF0">
              <w:rPr>
                <w:rFonts w:ascii="Arial" w:hAnsi="Arial" w:cs="Arial"/>
                <w:b/>
                <w:sz w:val="18"/>
                <w:szCs w:val="18"/>
              </w:rPr>
              <w:t>acia:</w:t>
            </w:r>
            <w:r w:rsidR="00A378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 w:rsidR="00A378A7">
              <w:rPr>
                <w:rFonts w:ascii="Arial" w:hAnsi="Arial" w:cs="Arial"/>
                <w:bCs/>
                <w:i/>
                <w:color w:val="000000"/>
              </w:rP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  <w:r w:rsidR="007675E6" w:rsidRPr="00754C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675E6" w:rsidRPr="00754CF0" w:rsidTr="006D07FA">
        <w:trPr>
          <w:trHeight w:hRule="exact" w:val="567"/>
        </w:trPr>
        <w:tc>
          <w:tcPr>
            <w:tcW w:w="2535" w:type="dxa"/>
            <w:shd w:val="clear" w:color="auto" w:fill="D9D9D9"/>
            <w:vAlign w:val="center"/>
          </w:tcPr>
          <w:p w:rsidR="007675E6" w:rsidRPr="00754CF0" w:rsidRDefault="007675E6" w:rsidP="0080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sz w:val="18"/>
                <w:szCs w:val="18"/>
              </w:rPr>
              <w:t>Coord. Geográficas:</w:t>
            </w:r>
            <w:r w:rsidR="00A378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675E6" w:rsidRPr="00754CF0" w:rsidRDefault="007675E6" w:rsidP="006D07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sz w:val="18"/>
                <w:szCs w:val="18"/>
              </w:rPr>
              <w:t>Latitude:</w:t>
            </w:r>
            <w:r w:rsidR="00A378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 w:rsidR="00A378A7">
              <w:rPr>
                <w:rFonts w:ascii="Arial" w:hAnsi="Arial" w:cs="Arial"/>
                <w:bCs/>
                <w:i/>
                <w:color w:val="000000"/>
              </w:rP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D9D9D9"/>
            <w:vAlign w:val="center"/>
          </w:tcPr>
          <w:p w:rsidR="007675E6" w:rsidRPr="00754CF0" w:rsidRDefault="007675E6" w:rsidP="0080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sz w:val="18"/>
                <w:szCs w:val="18"/>
              </w:rPr>
              <w:t>Longitude:</w:t>
            </w:r>
            <w:r w:rsidR="00A378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 w:rsidR="00A378A7">
              <w:rPr>
                <w:rFonts w:ascii="Arial" w:hAnsi="Arial" w:cs="Arial"/>
                <w:bCs/>
                <w:i/>
                <w:color w:val="000000"/>
              </w:rPr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 w:rsidR="00A378A7"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</w:tr>
      <w:tr w:rsidR="007675E6" w:rsidRPr="00754CF0" w:rsidTr="006D0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7675E6" w:rsidRPr="00754CF0" w:rsidRDefault="007675E6" w:rsidP="0080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sz w:val="18"/>
                <w:szCs w:val="18"/>
              </w:rPr>
              <w:t>UG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7675E6" w:rsidRPr="00754CF0" w:rsidRDefault="007675E6" w:rsidP="0080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sz w:val="18"/>
                <w:szCs w:val="18"/>
              </w:rPr>
              <w:t>Tipo de turbina</w:t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7675E6" w:rsidRPr="00754CF0" w:rsidRDefault="007675E6" w:rsidP="0080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4CF0">
              <w:rPr>
                <w:rFonts w:ascii="Arial" w:hAnsi="Arial" w:cs="Arial"/>
                <w:b/>
                <w:sz w:val="18"/>
                <w:szCs w:val="18"/>
              </w:rPr>
              <w:t>Potência da turbina</w:t>
            </w:r>
          </w:p>
          <w:p w:rsidR="007675E6" w:rsidRPr="00F22F0B" w:rsidRDefault="007675E6" w:rsidP="0080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F0B">
              <w:rPr>
                <w:rFonts w:ascii="Arial" w:hAnsi="Arial" w:cs="Arial"/>
                <w:sz w:val="18"/>
                <w:szCs w:val="18"/>
              </w:rPr>
              <w:t>(kW)</w:t>
            </w:r>
          </w:p>
        </w:tc>
      </w:tr>
      <w:tr w:rsidR="007675E6" w:rsidRPr="00754CF0" w:rsidTr="006D0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7675E6" w:rsidRPr="00EF28FF" w:rsidRDefault="00C604DB" w:rsidP="008009E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7675E6" w:rsidRPr="00EF28FF" w:rsidRDefault="00C604DB" w:rsidP="008009E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7675E6" w:rsidRPr="00EF28FF" w:rsidRDefault="00C604DB" w:rsidP="008009E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6D0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754CF0" w:rsidTr="00CA2C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C604DB" w:rsidRPr="001B470D" w:rsidTr="006D0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35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2611" w:type="dxa"/>
            <w:shd w:val="clear" w:color="auto" w:fill="E6E6E6"/>
            <w:vAlign w:val="center"/>
          </w:tcPr>
          <w:p w:rsidR="00C604DB" w:rsidRPr="00EF28FF" w:rsidRDefault="00C604DB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3A67C4" w:rsidRPr="001B470D" w:rsidRDefault="003A67C4" w:rsidP="00A073C4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DA5CB9" w:rsidRPr="001B470D" w:rsidRDefault="00410C89" w:rsidP="00E54705">
      <w:pPr>
        <w:numPr>
          <w:ilvl w:val="0"/>
          <w:numId w:val="34"/>
        </w:numPr>
        <w:tabs>
          <w:tab w:val="left" w:pos="426"/>
        </w:tabs>
        <w:spacing w:before="120" w:after="120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1B470D">
        <w:rPr>
          <w:rFonts w:ascii="Arial" w:hAnsi="Arial" w:cs="Arial"/>
          <w:b/>
          <w:bCs/>
          <w:sz w:val="24"/>
          <w:szCs w:val="24"/>
        </w:rPr>
        <w:br w:type="page"/>
      </w:r>
      <w:r w:rsidR="00DA5CB9" w:rsidRPr="001B470D">
        <w:rPr>
          <w:rFonts w:ascii="Arial" w:hAnsi="Arial" w:cs="Arial"/>
          <w:b/>
          <w:bCs/>
          <w:sz w:val="24"/>
          <w:szCs w:val="24"/>
        </w:rPr>
        <w:lastRenderedPageBreak/>
        <w:t>Informações técnicas dos geradores síncronos</w:t>
      </w:r>
    </w:p>
    <w:tbl>
      <w:tblPr>
        <w:tblpPr w:leftFromText="141" w:rightFromText="141" w:vertAnchor="page" w:horzAnchor="margin" w:tblpX="108" w:tblpY="126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1826"/>
        <w:gridCol w:w="1826"/>
        <w:gridCol w:w="1826"/>
        <w:gridCol w:w="1826"/>
      </w:tblGrid>
      <w:tr w:rsidR="003551F9" w:rsidRPr="001B470D" w:rsidTr="00880640">
        <w:tc>
          <w:tcPr>
            <w:tcW w:w="2869" w:type="dxa"/>
          </w:tcPr>
          <w:p w:rsidR="003551F9" w:rsidRPr="001B470D" w:rsidRDefault="003551F9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de Identificação do gerador</w:t>
            </w:r>
          </w:p>
        </w:tc>
        <w:tc>
          <w:tcPr>
            <w:tcW w:w="1826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1</w:t>
            </w:r>
          </w:p>
        </w:tc>
        <w:tc>
          <w:tcPr>
            <w:tcW w:w="1826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2</w:t>
            </w:r>
          </w:p>
        </w:tc>
        <w:tc>
          <w:tcPr>
            <w:tcW w:w="1826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3</w:t>
            </w:r>
          </w:p>
        </w:tc>
        <w:tc>
          <w:tcPr>
            <w:tcW w:w="1826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4</w:t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subtransitória de eixo direto não saturada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em % da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subtransitória de eixo direto saturada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em % da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tante de tempo subtransitória (td’’)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transitória de eixo direto não saturada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transitória de eixo direto saturada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stante de tempo transitória (td’) 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de regime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de sequência negativa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de sequência zero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de aterramento do gerador</w:t>
            </w:r>
          </w:p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trHeight w:val="964"/>
        </w:trPr>
        <w:tc>
          <w:tcPr>
            <w:tcW w:w="2869" w:type="dxa"/>
            <w:vAlign w:val="center"/>
          </w:tcPr>
          <w:p w:rsidR="000A5F73" w:rsidRPr="001B470D" w:rsidRDefault="000A5F73" w:rsidP="00943E0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po de ligação do gerador (D,Y,Y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>ater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26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A72D21" w:rsidRPr="001B470D" w:rsidRDefault="00A72D21" w:rsidP="00A72D21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3A67C4" w:rsidRPr="001B470D" w:rsidRDefault="003A67C4" w:rsidP="00A72D21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3A67C4" w:rsidRPr="001B470D" w:rsidRDefault="00367C6D" w:rsidP="00A72D21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B470D">
        <w:rPr>
          <w:rFonts w:ascii="Arial" w:hAnsi="Arial" w:cs="Arial"/>
          <w:b/>
          <w:bCs/>
          <w:sz w:val="24"/>
          <w:szCs w:val="24"/>
        </w:rPr>
        <w:br w:type="page"/>
      </w:r>
    </w:p>
    <w:p w:rsidR="008379FC" w:rsidRPr="001B470D" w:rsidRDefault="008379FC" w:rsidP="00E54705">
      <w:pPr>
        <w:numPr>
          <w:ilvl w:val="0"/>
          <w:numId w:val="34"/>
        </w:numPr>
        <w:tabs>
          <w:tab w:val="left" w:pos="426"/>
        </w:tabs>
        <w:spacing w:before="120" w:after="120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1B470D">
        <w:rPr>
          <w:rFonts w:ascii="Arial" w:hAnsi="Arial" w:cs="Arial"/>
          <w:b/>
          <w:bCs/>
          <w:sz w:val="24"/>
          <w:szCs w:val="24"/>
        </w:rPr>
        <w:lastRenderedPageBreak/>
        <w:t>Informações técnicas dos geradores de indução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842"/>
        <w:gridCol w:w="1843"/>
        <w:gridCol w:w="1843"/>
        <w:gridCol w:w="1843"/>
      </w:tblGrid>
      <w:tr w:rsidR="003551F9" w:rsidRPr="001B470D" w:rsidTr="00880640">
        <w:tc>
          <w:tcPr>
            <w:tcW w:w="2835" w:type="dxa"/>
          </w:tcPr>
          <w:p w:rsidR="003551F9" w:rsidRPr="001B470D" w:rsidRDefault="003551F9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de Identificação do gerador</w:t>
            </w:r>
          </w:p>
        </w:tc>
        <w:tc>
          <w:tcPr>
            <w:tcW w:w="1842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1</w:t>
            </w:r>
          </w:p>
        </w:tc>
        <w:tc>
          <w:tcPr>
            <w:tcW w:w="1843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2</w:t>
            </w:r>
          </w:p>
        </w:tc>
        <w:tc>
          <w:tcPr>
            <w:tcW w:w="1843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3</w:t>
            </w:r>
          </w:p>
        </w:tc>
        <w:tc>
          <w:tcPr>
            <w:tcW w:w="1843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4</w:t>
            </w:r>
          </w:p>
        </w:tc>
      </w:tr>
      <w:tr w:rsidR="000A5F73" w:rsidRPr="001B470D" w:rsidTr="00CA2CCE">
        <w:trPr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stência do estator</w:t>
            </w:r>
          </w:p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CA2CCE">
        <w:trPr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tância de dispersão do estator</w:t>
            </w:r>
          </w:p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CA2CCE">
        <w:trPr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stência do rotor referida ao estator</w:t>
            </w:r>
          </w:p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CA2CCE">
        <w:trPr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tância de dispersão do rotor referida ao estator</w:t>
            </w:r>
          </w:p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CA2CCE">
        <w:trPr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tância de magnetização</w:t>
            </w:r>
          </w:p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a máquina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CA2CCE">
        <w:trPr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 de par de polos da máquina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CA2CCE">
        <w:trPr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locidade de acionamento da máquina primária [rpm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CA2CCE">
        <w:trPr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C8575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po de ligação do gerador (D,Y,Y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>ater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4E377D" w:rsidRPr="001B470D" w:rsidRDefault="004E377D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923EFA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923EFA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923EFA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923EFA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923EFA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923EFA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923EFA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923EFA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23EFA" w:rsidRPr="001B470D" w:rsidRDefault="003551F9" w:rsidP="004E377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B470D">
        <w:rPr>
          <w:rFonts w:ascii="Arial" w:hAnsi="Arial" w:cs="Arial"/>
          <w:b/>
          <w:bCs/>
          <w:sz w:val="24"/>
          <w:szCs w:val="24"/>
        </w:rPr>
        <w:br w:type="page"/>
      </w:r>
    </w:p>
    <w:p w:rsidR="00741938" w:rsidRPr="001B470D" w:rsidRDefault="00741938" w:rsidP="00E54705">
      <w:pPr>
        <w:numPr>
          <w:ilvl w:val="0"/>
          <w:numId w:val="34"/>
        </w:numPr>
        <w:tabs>
          <w:tab w:val="left" w:pos="426"/>
        </w:tabs>
        <w:spacing w:before="120" w:after="120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1B470D">
        <w:rPr>
          <w:rFonts w:ascii="Arial" w:hAnsi="Arial" w:cs="Arial"/>
          <w:b/>
          <w:bCs/>
          <w:sz w:val="24"/>
          <w:szCs w:val="24"/>
        </w:rPr>
        <w:lastRenderedPageBreak/>
        <w:t>Informações técnicas dos transformadores de geradores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842"/>
        <w:gridCol w:w="1843"/>
        <w:gridCol w:w="1843"/>
        <w:gridCol w:w="1843"/>
      </w:tblGrid>
      <w:tr w:rsidR="003551F9" w:rsidRPr="001B470D" w:rsidTr="00880640">
        <w:tc>
          <w:tcPr>
            <w:tcW w:w="2835" w:type="dxa"/>
          </w:tcPr>
          <w:p w:rsidR="003551F9" w:rsidRPr="001B470D" w:rsidRDefault="003551F9" w:rsidP="0088064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de Identificação do gerador</w:t>
            </w:r>
          </w:p>
        </w:tc>
        <w:tc>
          <w:tcPr>
            <w:tcW w:w="1842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1</w:t>
            </w:r>
          </w:p>
        </w:tc>
        <w:tc>
          <w:tcPr>
            <w:tcW w:w="1843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2</w:t>
            </w:r>
          </w:p>
        </w:tc>
        <w:tc>
          <w:tcPr>
            <w:tcW w:w="1843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3</w:t>
            </w:r>
          </w:p>
        </w:tc>
        <w:tc>
          <w:tcPr>
            <w:tcW w:w="1843" w:type="dxa"/>
          </w:tcPr>
          <w:p w:rsidR="003551F9" w:rsidRPr="001B470D" w:rsidRDefault="003551F9" w:rsidP="008806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24"/>
                <w:szCs w:val="18"/>
              </w:rPr>
              <w:t>04</w:t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F22F0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tência nominal do transformado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0A5F73" w:rsidRPr="00754CF0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color w:val="000000"/>
              </w:rPr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754CF0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color w:val="000000"/>
              </w:rPr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754CF0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color w:val="000000"/>
              </w:rPr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754CF0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color w:val="000000"/>
              </w:rPr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noProof/>
                <w:color w:val="000000"/>
              </w:rPr>
              <w:t> </w:t>
            </w:r>
            <w:r>
              <w:rPr>
                <w:rFonts w:ascii="Arial" w:hAnsi="Arial" w:cs="Arial"/>
                <w:bCs/>
                <w:i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F22F0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nsão nominal do enrolamento primário do transformado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F22F0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nsão nominal do enrolamento secundário do transformado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V)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F22F0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tência de base do transformado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F22F0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nsão de base do transformado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de sequência positiva do transformador</w:t>
            </w:r>
          </w:p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o transformador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de sequência negativa do transformador</w:t>
            </w:r>
          </w:p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o transformador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de sequência zero do transformador</w:t>
            </w:r>
          </w:p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o transformador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edância de aterramento do transformador</w:t>
            </w:r>
          </w:p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% da impedância de base do transformador]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po de ligação do enrolamento primário do transformador (D,Y,Y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>ater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0A5F73" w:rsidRPr="001B470D" w:rsidTr="00D93951">
        <w:trPr>
          <w:cantSplit/>
          <w:trHeight w:val="964"/>
        </w:trPr>
        <w:tc>
          <w:tcPr>
            <w:tcW w:w="2835" w:type="dxa"/>
            <w:vAlign w:val="center"/>
          </w:tcPr>
          <w:p w:rsidR="000A5F73" w:rsidRPr="001B470D" w:rsidRDefault="000A5F73" w:rsidP="00BD3CB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po de ligação do enrolamento secundário do transformador (D,Y,Y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>ater</w:t>
            </w:r>
            <w:r w:rsidRPr="001B47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A5F73" w:rsidRPr="00EF28FF" w:rsidRDefault="000A5F73" w:rsidP="00CA2CC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F28FF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8FF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EF28FF">
              <w:rPr>
                <w:rFonts w:ascii="Arial" w:hAnsi="Arial" w:cs="Arial"/>
                <w:bCs/>
                <w:color w:val="000000"/>
              </w:rPr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Pr="00EF28FF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741938" w:rsidRPr="001B470D" w:rsidRDefault="00741938" w:rsidP="0074193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0E4D94" w:rsidRPr="001B470D" w:rsidRDefault="000E4D94" w:rsidP="0074193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0E4D94" w:rsidRPr="001B470D" w:rsidRDefault="000E4D94" w:rsidP="0074193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0E4D94" w:rsidRPr="001B470D" w:rsidRDefault="000E4D94" w:rsidP="000E4D94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E4D94" w:rsidRPr="001B470D" w:rsidSect="003551F9">
      <w:footerReference w:type="even" r:id="rId8"/>
      <w:footerReference w:type="default" r:id="rId9"/>
      <w:type w:val="continuous"/>
      <w:pgSz w:w="12240" w:h="15840"/>
      <w:pgMar w:top="567" w:right="567" w:bottom="567" w:left="1134" w:header="567" w:footer="567" w:gutter="0"/>
      <w:cols w:space="720" w:equalWidth="0">
        <w:col w:w="9689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BC" w:rsidRDefault="004D4ABC">
      <w:r>
        <w:separator/>
      </w:r>
    </w:p>
  </w:endnote>
  <w:endnote w:type="continuationSeparator" w:id="0">
    <w:p w:rsidR="004D4ABC" w:rsidRDefault="004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CE" w:rsidRDefault="00CA2C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2CCE" w:rsidRDefault="00CA2C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CE" w:rsidRPr="005400AC" w:rsidRDefault="00CA2CCE" w:rsidP="00611FDD">
    <w:pPr>
      <w:pStyle w:val="Rodap"/>
      <w:jc w:val="right"/>
      <w:rPr>
        <w:rFonts w:ascii="Arial" w:hAnsi="Arial" w:cs="Arial"/>
        <w:sz w:val="18"/>
      </w:rPr>
    </w:pPr>
    <w:r w:rsidRPr="005400AC">
      <w:rPr>
        <w:rFonts w:ascii="Arial" w:hAnsi="Arial" w:cs="Arial"/>
        <w:sz w:val="18"/>
      </w:rPr>
      <w:t>ND.64-F-</w:t>
    </w:r>
    <w:r>
      <w:rPr>
        <w:rFonts w:ascii="Arial" w:hAnsi="Arial" w:cs="Arial"/>
        <w:sz w:val="18"/>
      </w:rPr>
      <w:t>002_</w:t>
    </w:r>
    <w:r w:rsidRPr="005400AC">
      <w:rPr>
        <w:rFonts w:ascii="Arial" w:hAnsi="Arial" w:cs="Arial"/>
        <w:sz w:val="18"/>
      </w:rPr>
      <w:t>Rev</w:t>
    </w:r>
    <w:r>
      <w:rPr>
        <w:rFonts w:ascii="Arial" w:hAnsi="Arial" w:cs="Arial"/>
        <w:sz w:val="18"/>
      </w:rPr>
      <w:t>.</w:t>
    </w:r>
    <w:r w:rsidRPr="005400AC">
      <w:rPr>
        <w:rFonts w:ascii="Arial" w:hAnsi="Arial" w:cs="Arial"/>
        <w:sz w:val="18"/>
      </w:rPr>
      <w:t>0</w:t>
    </w:r>
    <w:r>
      <w:rPr>
        <w:rFonts w:ascii="Arial" w:hAnsi="Arial" w:cs="Arial"/>
        <w:sz w:val="18"/>
      </w:rPr>
      <w:t>0</w:t>
    </w:r>
    <w:r w:rsidRPr="005400AC">
      <w:rPr>
        <w:rFonts w:ascii="Arial" w:hAnsi="Arial" w:cs="Arial"/>
        <w:sz w:val="18"/>
      </w:rPr>
      <w:t xml:space="preserve">_Informações para </w:t>
    </w:r>
    <w:r>
      <w:rPr>
        <w:rFonts w:ascii="Arial" w:hAnsi="Arial" w:cs="Arial"/>
        <w:sz w:val="18"/>
      </w:rPr>
      <w:t>Consulta</w:t>
    </w:r>
    <w:r w:rsidRPr="005400AC">
      <w:rPr>
        <w:rFonts w:ascii="Arial" w:hAnsi="Arial" w:cs="Arial"/>
        <w:sz w:val="18"/>
      </w:rPr>
      <w:t xml:space="preserve"> de Acesso Micro</w:t>
    </w:r>
    <w:r>
      <w:rPr>
        <w:rFonts w:ascii="Arial" w:hAnsi="Arial" w:cs="Arial"/>
        <w:sz w:val="18"/>
      </w:rPr>
      <w:t>geração e Minigeração</w:t>
    </w:r>
    <w:r w:rsidRPr="005400AC">
      <w:rPr>
        <w:rFonts w:ascii="Arial" w:hAnsi="Arial" w:cs="Arial"/>
        <w:sz w:val="18"/>
      </w:rPr>
      <w:t xml:space="preserve"> D</w:t>
    </w:r>
    <w:r>
      <w:rPr>
        <w:rFonts w:ascii="Arial" w:hAnsi="Arial" w:cs="Arial"/>
        <w:sz w:val="18"/>
      </w:rPr>
      <w:t>istribuí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BC" w:rsidRDefault="004D4ABC">
      <w:r>
        <w:separator/>
      </w:r>
    </w:p>
  </w:footnote>
  <w:footnote w:type="continuationSeparator" w:id="0">
    <w:p w:rsidR="004D4ABC" w:rsidRDefault="004D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DA"/>
    <w:multiLevelType w:val="hybridMultilevel"/>
    <w:tmpl w:val="F65A710C"/>
    <w:lvl w:ilvl="0" w:tplc="1B088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124CE"/>
    <w:multiLevelType w:val="hybridMultilevel"/>
    <w:tmpl w:val="4F8AC5D2"/>
    <w:lvl w:ilvl="0" w:tplc="8B9ED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879"/>
    <w:multiLevelType w:val="hybridMultilevel"/>
    <w:tmpl w:val="40B0FCE2"/>
    <w:lvl w:ilvl="0" w:tplc="FCE6C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F29"/>
    <w:multiLevelType w:val="multilevel"/>
    <w:tmpl w:val="9238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5E57CA"/>
    <w:multiLevelType w:val="hybridMultilevel"/>
    <w:tmpl w:val="4DD8E022"/>
    <w:lvl w:ilvl="0" w:tplc="0416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5" w15:restartNumberingAfterBreak="0">
    <w:nsid w:val="10067679"/>
    <w:multiLevelType w:val="hybridMultilevel"/>
    <w:tmpl w:val="40B0FC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6B2F"/>
    <w:multiLevelType w:val="multilevel"/>
    <w:tmpl w:val="C4F6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80352EA"/>
    <w:multiLevelType w:val="multilevel"/>
    <w:tmpl w:val="4A3646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29149DB"/>
    <w:multiLevelType w:val="hybridMultilevel"/>
    <w:tmpl w:val="B122F32A"/>
    <w:lvl w:ilvl="0" w:tplc="22F0A9D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2087"/>
    <w:multiLevelType w:val="multilevel"/>
    <w:tmpl w:val="DDA6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B4F2B11"/>
    <w:multiLevelType w:val="hybridMultilevel"/>
    <w:tmpl w:val="6D4C99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178C"/>
    <w:multiLevelType w:val="hybridMultilevel"/>
    <w:tmpl w:val="40B0FC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710D0"/>
    <w:multiLevelType w:val="multilevel"/>
    <w:tmpl w:val="55F89F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EF86BF5"/>
    <w:multiLevelType w:val="hybridMultilevel"/>
    <w:tmpl w:val="E84C40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51FE"/>
    <w:multiLevelType w:val="hybridMultilevel"/>
    <w:tmpl w:val="4F8AC5D2"/>
    <w:lvl w:ilvl="0" w:tplc="8B9ED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B7C8B"/>
    <w:multiLevelType w:val="hybridMultilevel"/>
    <w:tmpl w:val="7EC266A0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7E1461B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B304EA"/>
    <w:multiLevelType w:val="multilevel"/>
    <w:tmpl w:val="1452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86C0E64"/>
    <w:multiLevelType w:val="multilevel"/>
    <w:tmpl w:val="F8241F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7F66BA"/>
    <w:multiLevelType w:val="hybridMultilevel"/>
    <w:tmpl w:val="82E4FC0A"/>
    <w:lvl w:ilvl="0" w:tplc="C686BB4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7F59F1"/>
    <w:multiLevelType w:val="hybridMultilevel"/>
    <w:tmpl w:val="7D688740"/>
    <w:lvl w:ilvl="0" w:tplc="C9DA60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364462"/>
    <w:multiLevelType w:val="multilevel"/>
    <w:tmpl w:val="F8241F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7849FD"/>
    <w:multiLevelType w:val="hybridMultilevel"/>
    <w:tmpl w:val="8B443B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F18BF"/>
    <w:multiLevelType w:val="hybridMultilevel"/>
    <w:tmpl w:val="CE820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A313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C3579"/>
    <w:multiLevelType w:val="multilevel"/>
    <w:tmpl w:val="0B46BC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6611C09"/>
    <w:multiLevelType w:val="multilevel"/>
    <w:tmpl w:val="8B6C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6505C0"/>
    <w:multiLevelType w:val="hybridMultilevel"/>
    <w:tmpl w:val="6D4C99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7C6D"/>
    <w:multiLevelType w:val="hybridMultilevel"/>
    <w:tmpl w:val="45B0FC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055E9"/>
    <w:multiLevelType w:val="multilevel"/>
    <w:tmpl w:val="55F89F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A67E90"/>
    <w:multiLevelType w:val="hybridMultilevel"/>
    <w:tmpl w:val="23D62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61318"/>
    <w:multiLevelType w:val="hybridMultilevel"/>
    <w:tmpl w:val="761ECC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C7E83"/>
    <w:multiLevelType w:val="hybridMultilevel"/>
    <w:tmpl w:val="B7BC51BA"/>
    <w:lvl w:ilvl="0" w:tplc="4B464DBC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DB42BB5"/>
    <w:multiLevelType w:val="hybridMultilevel"/>
    <w:tmpl w:val="40B0FC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B0BCE"/>
    <w:multiLevelType w:val="multilevel"/>
    <w:tmpl w:val="9238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E893473"/>
    <w:multiLevelType w:val="hybridMultilevel"/>
    <w:tmpl w:val="7562BC5A"/>
    <w:lvl w:ilvl="0" w:tplc="5FCA4C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F3701"/>
    <w:multiLevelType w:val="hybridMultilevel"/>
    <w:tmpl w:val="31ECA77C"/>
    <w:lvl w:ilvl="0" w:tplc="D958A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0"/>
  </w:num>
  <w:num w:numId="4">
    <w:abstractNumId w:val="15"/>
  </w:num>
  <w:num w:numId="5">
    <w:abstractNumId w:val="34"/>
  </w:num>
  <w:num w:numId="6">
    <w:abstractNumId w:val="22"/>
  </w:num>
  <w:num w:numId="7">
    <w:abstractNumId w:val="2"/>
  </w:num>
  <w:num w:numId="8">
    <w:abstractNumId w:val="5"/>
  </w:num>
  <w:num w:numId="9">
    <w:abstractNumId w:val="13"/>
  </w:num>
  <w:num w:numId="10">
    <w:abstractNumId w:val="26"/>
  </w:num>
  <w:num w:numId="11">
    <w:abstractNumId w:val="21"/>
  </w:num>
  <w:num w:numId="12">
    <w:abstractNumId w:val="0"/>
  </w:num>
  <w:num w:numId="13">
    <w:abstractNumId w:val="29"/>
  </w:num>
  <w:num w:numId="14">
    <w:abstractNumId w:val="11"/>
  </w:num>
  <w:num w:numId="15">
    <w:abstractNumId w:val="31"/>
  </w:num>
  <w:num w:numId="16">
    <w:abstractNumId w:val="30"/>
  </w:num>
  <w:num w:numId="17">
    <w:abstractNumId w:val="4"/>
  </w:num>
  <w:num w:numId="18">
    <w:abstractNumId w:val="18"/>
  </w:num>
  <w:num w:numId="19">
    <w:abstractNumId w:val="27"/>
  </w:num>
  <w:num w:numId="20">
    <w:abstractNumId w:val="9"/>
  </w:num>
  <w:num w:numId="21">
    <w:abstractNumId w:val="24"/>
  </w:num>
  <w:num w:numId="22">
    <w:abstractNumId w:val="3"/>
  </w:num>
  <w:num w:numId="23">
    <w:abstractNumId w:val="32"/>
  </w:num>
  <w:num w:numId="24">
    <w:abstractNumId w:val="6"/>
  </w:num>
  <w:num w:numId="25">
    <w:abstractNumId w:val="16"/>
  </w:num>
  <w:num w:numId="26">
    <w:abstractNumId w:val="1"/>
  </w:num>
  <w:num w:numId="27">
    <w:abstractNumId w:val="14"/>
  </w:num>
  <w:num w:numId="28">
    <w:abstractNumId w:val="7"/>
  </w:num>
  <w:num w:numId="29">
    <w:abstractNumId w:val="23"/>
  </w:num>
  <w:num w:numId="30">
    <w:abstractNumId w:val="28"/>
  </w:num>
  <w:num w:numId="31">
    <w:abstractNumId w:val="19"/>
  </w:num>
  <w:num w:numId="32">
    <w:abstractNumId w:val="12"/>
  </w:num>
  <w:num w:numId="33">
    <w:abstractNumId w:val="8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nh2a3pw3miyNtuHGg0OpqzxPfM=" w:salt="MoF9vONXMiBO38/3mkxRC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Edmilson Menegatti"/>
    <w:docVar w:name="CONSENT" w:val="-"/>
    <w:docVar w:name="DATEREV" w:val="-"/>
    <w:docVar w:name="DOC" w:val="ND.64-F-002"/>
    <w:docVar w:name="ELABFUNCTION" w:val="COLABORADOR"/>
    <w:docVar w:name="ELABORATOR" w:val="Clarice Itokazu"/>
    <w:docVar w:name="ELABUSERFUNCTION" w:val="Clarice Itokazu - COLABORADOR"/>
    <w:docVar w:name="IDLOGINCURRENT" w:val="301733"/>
    <w:docVar w:name="NMUSERCURRENT" w:val="Ana Corazza"/>
    <w:docVar w:name="REV" w:val="00"/>
    <w:docVar w:name="TITLE" w:val="Informações para Consulta de Acesso Microgeração e Minigeração Distribuída"/>
  </w:docVars>
  <w:rsids>
    <w:rsidRoot w:val="008A6804"/>
    <w:rsid w:val="000012B2"/>
    <w:rsid w:val="0000233D"/>
    <w:rsid w:val="00013650"/>
    <w:rsid w:val="00021AA9"/>
    <w:rsid w:val="00022D5B"/>
    <w:rsid w:val="00024C45"/>
    <w:rsid w:val="00033181"/>
    <w:rsid w:val="00035CD5"/>
    <w:rsid w:val="000409BC"/>
    <w:rsid w:val="00044E03"/>
    <w:rsid w:val="0004701D"/>
    <w:rsid w:val="000474BE"/>
    <w:rsid w:val="00053766"/>
    <w:rsid w:val="00060FEA"/>
    <w:rsid w:val="00074316"/>
    <w:rsid w:val="00075F35"/>
    <w:rsid w:val="00083EC7"/>
    <w:rsid w:val="000A1CCA"/>
    <w:rsid w:val="000A3910"/>
    <w:rsid w:val="000A5F73"/>
    <w:rsid w:val="000A63A1"/>
    <w:rsid w:val="000A7192"/>
    <w:rsid w:val="000B31EB"/>
    <w:rsid w:val="000B62A3"/>
    <w:rsid w:val="000C4979"/>
    <w:rsid w:val="000C777F"/>
    <w:rsid w:val="000D02E9"/>
    <w:rsid w:val="000D4455"/>
    <w:rsid w:val="000D4471"/>
    <w:rsid w:val="000D51D2"/>
    <w:rsid w:val="000E3E1C"/>
    <w:rsid w:val="000E4D94"/>
    <w:rsid w:val="000F0498"/>
    <w:rsid w:val="000F26B6"/>
    <w:rsid w:val="000F664A"/>
    <w:rsid w:val="0010188A"/>
    <w:rsid w:val="00102B4D"/>
    <w:rsid w:val="00116755"/>
    <w:rsid w:val="001215F4"/>
    <w:rsid w:val="00121937"/>
    <w:rsid w:val="00127013"/>
    <w:rsid w:val="00130BB8"/>
    <w:rsid w:val="00134C81"/>
    <w:rsid w:val="00140AE7"/>
    <w:rsid w:val="0014333A"/>
    <w:rsid w:val="001526F5"/>
    <w:rsid w:val="00153494"/>
    <w:rsid w:val="00161286"/>
    <w:rsid w:val="001704EE"/>
    <w:rsid w:val="001816FC"/>
    <w:rsid w:val="00183424"/>
    <w:rsid w:val="00185BEF"/>
    <w:rsid w:val="001879CE"/>
    <w:rsid w:val="00191EB1"/>
    <w:rsid w:val="00192D27"/>
    <w:rsid w:val="001964DB"/>
    <w:rsid w:val="001A25F0"/>
    <w:rsid w:val="001B470D"/>
    <w:rsid w:val="001C0599"/>
    <w:rsid w:val="001C23D7"/>
    <w:rsid w:val="001C6804"/>
    <w:rsid w:val="001D127B"/>
    <w:rsid w:val="001D3E24"/>
    <w:rsid w:val="001D50C9"/>
    <w:rsid w:val="001D53B5"/>
    <w:rsid w:val="001D72DA"/>
    <w:rsid w:val="001E1FD6"/>
    <w:rsid w:val="001E4906"/>
    <w:rsid w:val="001E6342"/>
    <w:rsid w:val="001F4BDA"/>
    <w:rsid w:val="001F5AA4"/>
    <w:rsid w:val="002016A2"/>
    <w:rsid w:val="002075BD"/>
    <w:rsid w:val="00210F3B"/>
    <w:rsid w:val="0022035E"/>
    <w:rsid w:val="00220783"/>
    <w:rsid w:val="00221BD4"/>
    <w:rsid w:val="0022716C"/>
    <w:rsid w:val="00231786"/>
    <w:rsid w:val="00240354"/>
    <w:rsid w:val="002408E3"/>
    <w:rsid w:val="00241FF0"/>
    <w:rsid w:val="00242112"/>
    <w:rsid w:val="00253D8B"/>
    <w:rsid w:val="002544D6"/>
    <w:rsid w:val="00261ACD"/>
    <w:rsid w:val="0026624A"/>
    <w:rsid w:val="00266B1C"/>
    <w:rsid w:val="00270ECF"/>
    <w:rsid w:val="002763D6"/>
    <w:rsid w:val="00277C0D"/>
    <w:rsid w:val="0028433B"/>
    <w:rsid w:val="0029265B"/>
    <w:rsid w:val="002A45A3"/>
    <w:rsid w:val="002A6FC9"/>
    <w:rsid w:val="002B2DA9"/>
    <w:rsid w:val="002B43AB"/>
    <w:rsid w:val="002C28C4"/>
    <w:rsid w:val="002C688B"/>
    <w:rsid w:val="002D083D"/>
    <w:rsid w:val="002D0A36"/>
    <w:rsid w:val="002D2FD1"/>
    <w:rsid w:val="002D5E2E"/>
    <w:rsid w:val="002D616B"/>
    <w:rsid w:val="002D7648"/>
    <w:rsid w:val="002E0025"/>
    <w:rsid w:val="002F5259"/>
    <w:rsid w:val="002F77D5"/>
    <w:rsid w:val="0031134C"/>
    <w:rsid w:val="003312B3"/>
    <w:rsid w:val="00333968"/>
    <w:rsid w:val="003378CE"/>
    <w:rsid w:val="00345C29"/>
    <w:rsid w:val="00345DD2"/>
    <w:rsid w:val="00345ECE"/>
    <w:rsid w:val="00346C3F"/>
    <w:rsid w:val="00346D53"/>
    <w:rsid w:val="00347973"/>
    <w:rsid w:val="00350984"/>
    <w:rsid w:val="00351059"/>
    <w:rsid w:val="00351690"/>
    <w:rsid w:val="003551F9"/>
    <w:rsid w:val="003559E1"/>
    <w:rsid w:val="003622D8"/>
    <w:rsid w:val="003633C5"/>
    <w:rsid w:val="00367C6D"/>
    <w:rsid w:val="003803EA"/>
    <w:rsid w:val="003815F7"/>
    <w:rsid w:val="00381F5A"/>
    <w:rsid w:val="003822B8"/>
    <w:rsid w:val="003868F6"/>
    <w:rsid w:val="00386DD7"/>
    <w:rsid w:val="0039281B"/>
    <w:rsid w:val="00392CA1"/>
    <w:rsid w:val="003A67C4"/>
    <w:rsid w:val="003A71BE"/>
    <w:rsid w:val="003A7AD8"/>
    <w:rsid w:val="003B2BAD"/>
    <w:rsid w:val="003B54E5"/>
    <w:rsid w:val="003B5B3A"/>
    <w:rsid w:val="003C1DB8"/>
    <w:rsid w:val="003D27E6"/>
    <w:rsid w:val="003E1BDF"/>
    <w:rsid w:val="003E5B13"/>
    <w:rsid w:val="003F2CA2"/>
    <w:rsid w:val="003F3239"/>
    <w:rsid w:val="003F6498"/>
    <w:rsid w:val="003F66CD"/>
    <w:rsid w:val="003F7F6E"/>
    <w:rsid w:val="00400761"/>
    <w:rsid w:val="00400EFF"/>
    <w:rsid w:val="004025FB"/>
    <w:rsid w:val="00406DF0"/>
    <w:rsid w:val="0041064F"/>
    <w:rsid w:val="00410C89"/>
    <w:rsid w:val="00422404"/>
    <w:rsid w:val="00436719"/>
    <w:rsid w:val="004458FA"/>
    <w:rsid w:val="00462443"/>
    <w:rsid w:val="00497FDE"/>
    <w:rsid w:val="004A644C"/>
    <w:rsid w:val="004B0A3C"/>
    <w:rsid w:val="004B2C6A"/>
    <w:rsid w:val="004B6C30"/>
    <w:rsid w:val="004C4243"/>
    <w:rsid w:val="004C4C6F"/>
    <w:rsid w:val="004D05D0"/>
    <w:rsid w:val="004D4ABC"/>
    <w:rsid w:val="004E377D"/>
    <w:rsid w:val="004F27CD"/>
    <w:rsid w:val="00500C1F"/>
    <w:rsid w:val="00513490"/>
    <w:rsid w:val="00513658"/>
    <w:rsid w:val="00516D3B"/>
    <w:rsid w:val="005205D9"/>
    <w:rsid w:val="0052464A"/>
    <w:rsid w:val="00524E5B"/>
    <w:rsid w:val="00527894"/>
    <w:rsid w:val="005400AC"/>
    <w:rsid w:val="005406A3"/>
    <w:rsid w:val="00572DB1"/>
    <w:rsid w:val="00573F52"/>
    <w:rsid w:val="005865FE"/>
    <w:rsid w:val="00594508"/>
    <w:rsid w:val="005950A5"/>
    <w:rsid w:val="005A6CBC"/>
    <w:rsid w:val="005A739D"/>
    <w:rsid w:val="005B02C4"/>
    <w:rsid w:val="005B12B3"/>
    <w:rsid w:val="005B3EC6"/>
    <w:rsid w:val="005C03AF"/>
    <w:rsid w:val="005C143A"/>
    <w:rsid w:val="005C7187"/>
    <w:rsid w:val="005D17C8"/>
    <w:rsid w:val="005D3389"/>
    <w:rsid w:val="005D580A"/>
    <w:rsid w:val="005D5E20"/>
    <w:rsid w:val="005E0B09"/>
    <w:rsid w:val="005E1E0E"/>
    <w:rsid w:val="005E66F4"/>
    <w:rsid w:val="005F2328"/>
    <w:rsid w:val="005F4B83"/>
    <w:rsid w:val="005F6B78"/>
    <w:rsid w:val="006079F4"/>
    <w:rsid w:val="00611FDD"/>
    <w:rsid w:val="0061270F"/>
    <w:rsid w:val="00614AEA"/>
    <w:rsid w:val="00630ABF"/>
    <w:rsid w:val="006319EA"/>
    <w:rsid w:val="00636691"/>
    <w:rsid w:val="00636905"/>
    <w:rsid w:val="00641C5E"/>
    <w:rsid w:val="0064594A"/>
    <w:rsid w:val="00646EC2"/>
    <w:rsid w:val="006505AC"/>
    <w:rsid w:val="00650ED4"/>
    <w:rsid w:val="00657303"/>
    <w:rsid w:val="0066144B"/>
    <w:rsid w:val="006623EA"/>
    <w:rsid w:val="006667C8"/>
    <w:rsid w:val="006676E0"/>
    <w:rsid w:val="00676499"/>
    <w:rsid w:val="00683E09"/>
    <w:rsid w:val="006A254C"/>
    <w:rsid w:val="006B4804"/>
    <w:rsid w:val="006B55AD"/>
    <w:rsid w:val="006D04CB"/>
    <w:rsid w:val="006D07FA"/>
    <w:rsid w:val="006D0AD5"/>
    <w:rsid w:val="006E04C5"/>
    <w:rsid w:val="006E47AD"/>
    <w:rsid w:val="006F12E5"/>
    <w:rsid w:val="006F7B32"/>
    <w:rsid w:val="00707360"/>
    <w:rsid w:val="00711F4E"/>
    <w:rsid w:val="0072363F"/>
    <w:rsid w:val="00725F43"/>
    <w:rsid w:val="00726836"/>
    <w:rsid w:val="0073743C"/>
    <w:rsid w:val="00741938"/>
    <w:rsid w:val="0075211C"/>
    <w:rsid w:val="00754CF0"/>
    <w:rsid w:val="007606F6"/>
    <w:rsid w:val="00763A01"/>
    <w:rsid w:val="0076502F"/>
    <w:rsid w:val="00766473"/>
    <w:rsid w:val="007675E6"/>
    <w:rsid w:val="00776B55"/>
    <w:rsid w:val="00780172"/>
    <w:rsid w:val="00780665"/>
    <w:rsid w:val="0078287C"/>
    <w:rsid w:val="00796BEE"/>
    <w:rsid w:val="007A239A"/>
    <w:rsid w:val="007A3294"/>
    <w:rsid w:val="007A7C20"/>
    <w:rsid w:val="007C04F7"/>
    <w:rsid w:val="007C51D7"/>
    <w:rsid w:val="007D3DBA"/>
    <w:rsid w:val="007D4C80"/>
    <w:rsid w:val="007E5629"/>
    <w:rsid w:val="007F18CD"/>
    <w:rsid w:val="007F4C3A"/>
    <w:rsid w:val="008009E0"/>
    <w:rsid w:val="008179AA"/>
    <w:rsid w:val="00822877"/>
    <w:rsid w:val="008305B9"/>
    <w:rsid w:val="0083301C"/>
    <w:rsid w:val="008379FC"/>
    <w:rsid w:val="00845BBC"/>
    <w:rsid w:val="00854424"/>
    <w:rsid w:val="008550C7"/>
    <w:rsid w:val="00857CDA"/>
    <w:rsid w:val="00860C23"/>
    <w:rsid w:val="008613E5"/>
    <w:rsid w:val="00861F7B"/>
    <w:rsid w:val="00863C02"/>
    <w:rsid w:val="00865E25"/>
    <w:rsid w:val="00865FA2"/>
    <w:rsid w:val="00867CF0"/>
    <w:rsid w:val="00880640"/>
    <w:rsid w:val="00894DBA"/>
    <w:rsid w:val="0089545B"/>
    <w:rsid w:val="00895862"/>
    <w:rsid w:val="00897CEC"/>
    <w:rsid w:val="008A1847"/>
    <w:rsid w:val="008A6804"/>
    <w:rsid w:val="008B3615"/>
    <w:rsid w:val="008D1AFE"/>
    <w:rsid w:val="008D570C"/>
    <w:rsid w:val="008F0D73"/>
    <w:rsid w:val="00901BA0"/>
    <w:rsid w:val="009022CB"/>
    <w:rsid w:val="0090333B"/>
    <w:rsid w:val="00907924"/>
    <w:rsid w:val="009104D2"/>
    <w:rsid w:val="009117F7"/>
    <w:rsid w:val="00921644"/>
    <w:rsid w:val="00923EFA"/>
    <w:rsid w:val="009257FA"/>
    <w:rsid w:val="0092661A"/>
    <w:rsid w:val="0093228D"/>
    <w:rsid w:val="009325F0"/>
    <w:rsid w:val="00935A07"/>
    <w:rsid w:val="00940517"/>
    <w:rsid w:val="009411D9"/>
    <w:rsid w:val="00943E0D"/>
    <w:rsid w:val="00952297"/>
    <w:rsid w:val="00952A44"/>
    <w:rsid w:val="0096283D"/>
    <w:rsid w:val="0096731B"/>
    <w:rsid w:val="0098219D"/>
    <w:rsid w:val="00995CC5"/>
    <w:rsid w:val="00996269"/>
    <w:rsid w:val="009A08EB"/>
    <w:rsid w:val="009A1316"/>
    <w:rsid w:val="009A2BDA"/>
    <w:rsid w:val="009A2D02"/>
    <w:rsid w:val="009A4FEC"/>
    <w:rsid w:val="009B24C9"/>
    <w:rsid w:val="009B6A0C"/>
    <w:rsid w:val="009B7BC5"/>
    <w:rsid w:val="009C142E"/>
    <w:rsid w:val="009C2BC0"/>
    <w:rsid w:val="009C5AD0"/>
    <w:rsid w:val="009C6463"/>
    <w:rsid w:val="009C64C5"/>
    <w:rsid w:val="009D24A1"/>
    <w:rsid w:val="009D6ED5"/>
    <w:rsid w:val="009F0328"/>
    <w:rsid w:val="009F2129"/>
    <w:rsid w:val="00A05A98"/>
    <w:rsid w:val="00A073C4"/>
    <w:rsid w:val="00A07A18"/>
    <w:rsid w:val="00A13E6F"/>
    <w:rsid w:val="00A20289"/>
    <w:rsid w:val="00A26CEE"/>
    <w:rsid w:val="00A33D8C"/>
    <w:rsid w:val="00A349AA"/>
    <w:rsid w:val="00A34A21"/>
    <w:rsid w:val="00A378A7"/>
    <w:rsid w:val="00A4242A"/>
    <w:rsid w:val="00A42670"/>
    <w:rsid w:val="00A45750"/>
    <w:rsid w:val="00A501A8"/>
    <w:rsid w:val="00A52883"/>
    <w:rsid w:val="00A55CB1"/>
    <w:rsid w:val="00A72D21"/>
    <w:rsid w:val="00A7426E"/>
    <w:rsid w:val="00A75EF6"/>
    <w:rsid w:val="00A834AC"/>
    <w:rsid w:val="00A873C6"/>
    <w:rsid w:val="00A87D50"/>
    <w:rsid w:val="00A87D74"/>
    <w:rsid w:val="00A924FA"/>
    <w:rsid w:val="00AB568B"/>
    <w:rsid w:val="00AC6485"/>
    <w:rsid w:val="00AC6729"/>
    <w:rsid w:val="00AE197B"/>
    <w:rsid w:val="00AE1AE6"/>
    <w:rsid w:val="00AE5B01"/>
    <w:rsid w:val="00AF482E"/>
    <w:rsid w:val="00B0484E"/>
    <w:rsid w:val="00B14298"/>
    <w:rsid w:val="00B1456A"/>
    <w:rsid w:val="00B16819"/>
    <w:rsid w:val="00B25AA2"/>
    <w:rsid w:val="00B30855"/>
    <w:rsid w:val="00B36CA3"/>
    <w:rsid w:val="00B4042A"/>
    <w:rsid w:val="00B43383"/>
    <w:rsid w:val="00B52B69"/>
    <w:rsid w:val="00B537C6"/>
    <w:rsid w:val="00B6521D"/>
    <w:rsid w:val="00B8236D"/>
    <w:rsid w:val="00B82E91"/>
    <w:rsid w:val="00B83210"/>
    <w:rsid w:val="00B87C69"/>
    <w:rsid w:val="00B90412"/>
    <w:rsid w:val="00B941A4"/>
    <w:rsid w:val="00B95434"/>
    <w:rsid w:val="00BA08DB"/>
    <w:rsid w:val="00BA17F5"/>
    <w:rsid w:val="00BA64BB"/>
    <w:rsid w:val="00BA7982"/>
    <w:rsid w:val="00BB0B20"/>
    <w:rsid w:val="00BC5466"/>
    <w:rsid w:val="00BD071F"/>
    <w:rsid w:val="00BD332B"/>
    <w:rsid w:val="00BD3CB6"/>
    <w:rsid w:val="00BD6BAE"/>
    <w:rsid w:val="00BE1BBC"/>
    <w:rsid w:val="00BE4300"/>
    <w:rsid w:val="00BE7080"/>
    <w:rsid w:val="00BF4326"/>
    <w:rsid w:val="00BF704E"/>
    <w:rsid w:val="00C00771"/>
    <w:rsid w:val="00C07AB6"/>
    <w:rsid w:val="00C155D3"/>
    <w:rsid w:val="00C15E12"/>
    <w:rsid w:val="00C17310"/>
    <w:rsid w:val="00C214A7"/>
    <w:rsid w:val="00C22AC3"/>
    <w:rsid w:val="00C278CE"/>
    <w:rsid w:val="00C333A7"/>
    <w:rsid w:val="00C351E4"/>
    <w:rsid w:val="00C40033"/>
    <w:rsid w:val="00C42331"/>
    <w:rsid w:val="00C44E76"/>
    <w:rsid w:val="00C55AD5"/>
    <w:rsid w:val="00C604DB"/>
    <w:rsid w:val="00C67C8D"/>
    <w:rsid w:val="00C733FF"/>
    <w:rsid w:val="00C81593"/>
    <w:rsid w:val="00C8575D"/>
    <w:rsid w:val="00C857A5"/>
    <w:rsid w:val="00C85E2C"/>
    <w:rsid w:val="00C93D67"/>
    <w:rsid w:val="00C94A1B"/>
    <w:rsid w:val="00C95B96"/>
    <w:rsid w:val="00CA2CCE"/>
    <w:rsid w:val="00CA6517"/>
    <w:rsid w:val="00CC1F40"/>
    <w:rsid w:val="00CC38EF"/>
    <w:rsid w:val="00CC6410"/>
    <w:rsid w:val="00CD1132"/>
    <w:rsid w:val="00CE2125"/>
    <w:rsid w:val="00CF686D"/>
    <w:rsid w:val="00D070C8"/>
    <w:rsid w:val="00D07ADB"/>
    <w:rsid w:val="00D134EA"/>
    <w:rsid w:val="00D15C20"/>
    <w:rsid w:val="00D203B0"/>
    <w:rsid w:val="00D40DD0"/>
    <w:rsid w:val="00D41DAF"/>
    <w:rsid w:val="00D4391A"/>
    <w:rsid w:val="00D439C0"/>
    <w:rsid w:val="00D47681"/>
    <w:rsid w:val="00D53840"/>
    <w:rsid w:val="00D57A01"/>
    <w:rsid w:val="00D72478"/>
    <w:rsid w:val="00D739B8"/>
    <w:rsid w:val="00D807E1"/>
    <w:rsid w:val="00D821A8"/>
    <w:rsid w:val="00D8221A"/>
    <w:rsid w:val="00D93951"/>
    <w:rsid w:val="00D93AE7"/>
    <w:rsid w:val="00DA5CB9"/>
    <w:rsid w:val="00DA71E0"/>
    <w:rsid w:val="00DC305F"/>
    <w:rsid w:val="00DC39FD"/>
    <w:rsid w:val="00DC3F5A"/>
    <w:rsid w:val="00DC5025"/>
    <w:rsid w:val="00DD38DB"/>
    <w:rsid w:val="00DD48AA"/>
    <w:rsid w:val="00DE0C45"/>
    <w:rsid w:val="00DE2CB9"/>
    <w:rsid w:val="00E00FD0"/>
    <w:rsid w:val="00E033FA"/>
    <w:rsid w:val="00E056B8"/>
    <w:rsid w:val="00E058AB"/>
    <w:rsid w:val="00E10559"/>
    <w:rsid w:val="00E10EF4"/>
    <w:rsid w:val="00E12D92"/>
    <w:rsid w:val="00E14F4D"/>
    <w:rsid w:val="00E15D41"/>
    <w:rsid w:val="00E2551A"/>
    <w:rsid w:val="00E3252E"/>
    <w:rsid w:val="00E331EE"/>
    <w:rsid w:val="00E33BA9"/>
    <w:rsid w:val="00E35B83"/>
    <w:rsid w:val="00E436B4"/>
    <w:rsid w:val="00E43BBC"/>
    <w:rsid w:val="00E44FD4"/>
    <w:rsid w:val="00E54705"/>
    <w:rsid w:val="00E63D34"/>
    <w:rsid w:val="00E70F74"/>
    <w:rsid w:val="00E81554"/>
    <w:rsid w:val="00E95C9B"/>
    <w:rsid w:val="00EB3513"/>
    <w:rsid w:val="00EB3D8E"/>
    <w:rsid w:val="00EB5755"/>
    <w:rsid w:val="00EC5FCD"/>
    <w:rsid w:val="00ED039C"/>
    <w:rsid w:val="00ED1B9B"/>
    <w:rsid w:val="00ED1D41"/>
    <w:rsid w:val="00ED1FC4"/>
    <w:rsid w:val="00EE0B95"/>
    <w:rsid w:val="00EF28FF"/>
    <w:rsid w:val="00EF58D9"/>
    <w:rsid w:val="00EF6FAA"/>
    <w:rsid w:val="00F05215"/>
    <w:rsid w:val="00F1404A"/>
    <w:rsid w:val="00F22F0B"/>
    <w:rsid w:val="00F24567"/>
    <w:rsid w:val="00F2598C"/>
    <w:rsid w:val="00F32EAE"/>
    <w:rsid w:val="00F34BC8"/>
    <w:rsid w:val="00F35762"/>
    <w:rsid w:val="00F42380"/>
    <w:rsid w:val="00F504A3"/>
    <w:rsid w:val="00F577E6"/>
    <w:rsid w:val="00F64AF8"/>
    <w:rsid w:val="00F810D5"/>
    <w:rsid w:val="00F845BE"/>
    <w:rsid w:val="00F84B57"/>
    <w:rsid w:val="00F8565A"/>
    <w:rsid w:val="00F907D7"/>
    <w:rsid w:val="00FA11FC"/>
    <w:rsid w:val="00FA4C7E"/>
    <w:rsid w:val="00FB01AA"/>
    <w:rsid w:val="00FB1260"/>
    <w:rsid w:val="00FB15AC"/>
    <w:rsid w:val="00FB24BD"/>
    <w:rsid w:val="00FC2177"/>
    <w:rsid w:val="00FC25F1"/>
    <w:rsid w:val="00FC2AD7"/>
    <w:rsid w:val="00FD35AC"/>
    <w:rsid w:val="00FD7A65"/>
    <w:rsid w:val="00FE1232"/>
    <w:rsid w:val="00FE4A96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3DAE003-A894-49E9-B20B-23B9FE9C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EA"/>
  </w:style>
  <w:style w:type="paragraph" w:styleId="Ttulo1">
    <w:name w:val="heading 1"/>
    <w:basedOn w:val="Normal"/>
    <w:next w:val="Normal"/>
    <w:qFormat/>
    <w:rsid w:val="00060FEA"/>
    <w:pPr>
      <w:keepNext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rsid w:val="00060FEA"/>
    <w:pPr>
      <w:keepNext/>
      <w:jc w:val="center"/>
      <w:outlineLvl w:val="1"/>
    </w:pPr>
    <w:rPr>
      <w:b/>
      <w:bCs/>
      <w:snapToGrid w:val="0"/>
      <w:sz w:val="24"/>
    </w:rPr>
  </w:style>
  <w:style w:type="paragraph" w:styleId="Ttulo3">
    <w:name w:val="heading 3"/>
    <w:basedOn w:val="Normal"/>
    <w:next w:val="Normal"/>
    <w:qFormat/>
    <w:rsid w:val="00060FEA"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060FEA"/>
    <w:pPr>
      <w:keepNext/>
      <w:jc w:val="center"/>
      <w:outlineLvl w:val="3"/>
    </w:pPr>
    <w:rPr>
      <w:rFonts w:ascii="Arial" w:hAnsi="Arial" w:cs="Arial"/>
      <w:snapToGrid w:val="0"/>
      <w:color w:val="3366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60FEA"/>
    <w:pPr>
      <w:jc w:val="both"/>
    </w:pPr>
    <w:rPr>
      <w:snapToGrid w:val="0"/>
      <w:sz w:val="24"/>
    </w:rPr>
  </w:style>
  <w:style w:type="paragraph" w:styleId="Recuodecorpodetexto">
    <w:name w:val="Body Text Indent"/>
    <w:basedOn w:val="Normal"/>
    <w:rsid w:val="00060FEA"/>
    <w:pPr>
      <w:autoSpaceDE w:val="0"/>
      <w:autoSpaceDN w:val="0"/>
      <w:adjustRightInd w:val="0"/>
      <w:ind w:firstLine="708"/>
      <w:jc w:val="both"/>
    </w:pPr>
    <w:rPr>
      <w:sz w:val="24"/>
    </w:rPr>
  </w:style>
  <w:style w:type="paragraph" w:styleId="Recuodecorpodetexto2">
    <w:name w:val="Body Text Indent 2"/>
    <w:basedOn w:val="Normal"/>
    <w:rsid w:val="00060FEA"/>
    <w:pPr>
      <w:ind w:firstLine="720"/>
      <w:jc w:val="both"/>
    </w:pPr>
    <w:rPr>
      <w:snapToGrid w:val="0"/>
      <w:sz w:val="24"/>
    </w:rPr>
  </w:style>
  <w:style w:type="paragraph" w:styleId="Corpodetexto2">
    <w:name w:val="Body Text 2"/>
    <w:basedOn w:val="Normal"/>
    <w:rsid w:val="00060FEA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rsid w:val="00060F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0F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60FEA"/>
  </w:style>
  <w:style w:type="paragraph" w:styleId="Corpodetexto3">
    <w:name w:val="Body Text 3"/>
    <w:basedOn w:val="Normal"/>
    <w:rsid w:val="00060FEA"/>
    <w:pPr>
      <w:jc w:val="both"/>
    </w:pPr>
    <w:rPr>
      <w:rFonts w:ascii="Arial" w:hAnsi="Arial" w:cs="Arial"/>
      <w:color w:val="0000FF"/>
      <w:sz w:val="24"/>
      <w:szCs w:val="16"/>
    </w:rPr>
  </w:style>
  <w:style w:type="table" w:styleId="Tabelacomgrade">
    <w:name w:val="Table Grid"/>
    <w:basedOn w:val="Tabelanormal"/>
    <w:rsid w:val="00F57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3-nfase1">
    <w:name w:val="Medium Grid 3 Accent 1"/>
    <w:basedOn w:val="Tabelanormal"/>
    <w:uiPriority w:val="69"/>
    <w:rsid w:val="00F577E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argrafodaLista">
    <w:name w:val="List Paragraph"/>
    <w:basedOn w:val="Normal"/>
    <w:uiPriority w:val="34"/>
    <w:qFormat/>
    <w:rsid w:val="0098219D"/>
    <w:pPr>
      <w:ind w:left="708"/>
    </w:pPr>
  </w:style>
  <w:style w:type="paragraph" w:styleId="MapadoDocumento">
    <w:name w:val="Document Map"/>
    <w:basedOn w:val="Normal"/>
    <w:link w:val="MapadoDocumentoChar"/>
    <w:rsid w:val="000A1CCA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0A1CC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BC546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C546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331EE"/>
  </w:style>
  <w:style w:type="character" w:styleId="Refdenotaderodap">
    <w:name w:val="footnote reference"/>
    <w:rsid w:val="00E331E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331EE"/>
  </w:style>
  <w:style w:type="character" w:customStyle="1" w:styleId="TextodenotaderodapChar">
    <w:name w:val="Texto de nota de rodapé Char"/>
    <w:basedOn w:val="Fontepargpadro"/>
    <w:link w:val="Textodenotaderodap"/>
    <w:rsid w:val="00E3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157A-C01A-442B-9942-EA0AD3DC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118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KTRO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abila Silva Rebello</cp:lastModifiedBy>
  <cp:revision>2</cp:revision>
  <cp:lastPrinted>2007-07-17T18:58:00Z</cp:lastPrinted>
  <dcterms:created xsi:type="dcterms:W3CDTF">2019-04-11T20:23:00Z</dcterms:created>
  <dcterms:modified xsi:type="dcterms:W3CDTF">2019-04-11T20:23:00Z</dcterms:modified>
</cp:coreProperties>
</file>